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BFE7E" w14:textId="17362B41" w:rsidR="00467D3D" w:rsidRPr="0012460A" w:rsidRDefault="00481501" w:rsidP="00946FC9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27076E" wp14:editId="4154DA95">
                <wp:simplePos x="0" y="0"/>
                <wp:positionH relativeFrom="column">
                  <wp:posOffset>5511800</wp:posOffset>
                </wp:positionH>
                <wp:positionV relativeFrom="paragraph">
                  <wp:posOffset>295910</wp:posOffset>
                </wp:positionV>
                <wp:extent cx="1400175" cy="342900"/>
                <wp:effectExtent l="0" t="0" r="0" b="0"/>
                <wp:wrapTight wrapText="bothSides">
                  <wp:wrapPolygon edited="0">
                    <wp:start x="588" y="0"/>
                    <wp:lineTo x="588" y="20400"/>
                    <wp:lineTo x="20571" y="20400"/>
                    <wp:lineTo x="20571" y="0"/>
                    <wp:lineTo x="588" y="0"/>
                  </wp:wrapPolygon>
                </wp:wrapTight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923031" w14:textId="77777777" w:rsidR="00481501" w:rsidRPr="00AD5BC6" w:rsidRDefault="00481501" w:rsidP="00481501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BC6">
                              <w:rPr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r. meczu 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7076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34pt;margin-top:23.3pt;width:110.2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" filled="f" stroked="f">
                <v:textbox>
                  <w:txbxContent>
                    <w:p w14:paraId="2F923031" w14:textId="77777777" w:rsidR="00481501" w:rsidRPr="00AD5BC6" w:rsidRDefault="00481501" w:rsidP="00481501">
                      <w:pPr>
                        <w:spacing w:after="0"/>
                        <w:jc w:val="center"/>
                        <w:rPr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5BC6">
                        <w:rPr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r. meczu ………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309D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 wp14:anchorId="6F5254E0" wp14:editId="448F11E8">
            <wp:simplePos x="0" y="0"/>
            <wp:positionH relativeFrom="column">
              <wp:posOffset>368300</wp:posOffset>
            </wp:positionH>
            <wp:positionV relativeFrom="paragraph">
              <wp:posOffset>305435</wp:posOffset>
            </wp:positionV>
            <wp:extent cx="647065" cy="647700"/>
            <wp:effectExtent l="0" t="0" r="635" b="0"/>
            <wp:wrapTight wrapText="bothSides">
              <wp:wrapPolygon edited="0">
                <wp:start x="0" y="0"/>
                <wp:lineTo x="0" y="20965"/>
                <wp:lineTo x="20985" y="20965"/>
                <wp:lineTo x="2098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4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E3E" w:rsidRPr="0012460A">
        <w:rPr>
          <w:b/>
          <w:sz w:val="36"/>
          <w:szCs w:val="36"/>
        </w:rPr>
        <w:t xml:space="preserve">PROTOKÓŁ MECZU </w:t>
      </w:r>
      <w:r w:rsidR="00FA32B1">
        <w:rPr>
          <w:b/>
          <w:sz w:val="36"/>
          <w:szCs w:val="36"/>
        </w:rPr>
        <w:t xml:space="preserve">III, </w:t>
      </w:r>
      <w:r w:rsidR="00916E3E" w:rsidRPr="0012460A">
        <w:rPr>
          <w:b/>
          <w:sz w:val="36"/>
          <w:szCs w:val="36"/>
        </w:rPr>
        <w:t>IV</w:t>
      </w:r>
      <w:r w:rsidR="00FA32B1">
        <w:rPr>
          <w:b/>
          <w:sz w:val="36"/>
          <w:szCs w:val="36"/>
        </w:rPr>
        <w:t xml:space="preserve"> </w:t>
      </w:r>
      <w:r w:rsidR="00916E3E" w:rsidRPr="0012460A">
        <w:rPr>
          <w:b/>
          <w:sz w:val="36"/>
          <w:szCs w:val="36"/>
        </w:rPr>
        <w:t>LIGI MĘSKIEJ</w:t>
      </w:r>
    </w:p>
    <w:p w14:paraId="1A3EE67E" w14:textId="270D1B2C" w:rsidR="00916E3E" w:rsidRDefault="00916E3E" w:rsidP="00946FC9">
      <w:pPr>
        <w:spacing w:after="0"/>
        <w:jc w:val="center"/>
        <w:rPr>
          <w:b/>
          <w:sz w:val="28"/>
          <w:szCs w:val="28"/>
        </w:rPr>
      </w:pPr>
      <w:r w:rsidRPr="00946FC9">
        <w:rPr>
          <w:b/>
          <w:color w:val="002060"/>
          <w:sz w:val="28"/>
          <w:szCs w:val="28"/>
        </w:rPr>
        <w:t>SEZON 20</w:t>
      </w:r>
      <w:r w:rsidR="00571D11">
        <w:rPr>
          <w:b/>
          <w:color w:val="002060"/>
          <w:sz w:val="28"/>
          <w:szCs w:val="28"/>
        </w:rPr>
        <w:t>20</w:t>
      </w:r>
      <w:r w:rsidRPr="00946FC9">
        <w:rPr>
          <w:b/>
          <w:color w:val="002060"/>
          <w:sz w:val="28"/>
          <w:szCs w:val="28"/>
        </w:rPr>
        <w:t>/20</w:t>
      </w:r>
      <w:r w:rsidR="0003376F">
        <w:rPr>
          <w:b/>
          <w:color w:val="002060"/>
          <w:sz w:val="28"/>
          <w:szCs w:val="28"/>
        </w:rPr>
        <w:t>2</w:t>
      </w:r>
      <w:r w:rsidR="00571D11">
        <w:rPr>
          <w:b/>
          <w:color w:val="002060"/>
          <w:sz w:val="28"/>
          <w:szCs w:val="28"/>
        </w:rPr>
        <w:t>1</w:t>
      </w:r>
    </w:p>
    <w:p w14:paraId="7A1D2485" w14:textId="77777777" w:rsidR="00916E3E" w:rsidRDefault="00916E3E" w:rsidP="00916E3E">
      <w:pPr>
        <w:jc w:val="center"/>
        <w:rPr>
          <w:sz w:val="24"/>
          <w:szCs w:val="24"/>
        </w:rPr>
      </w:pPr>
      <w:r w:rsidRPr="00946FC9">
        <w:rPr>
          <w:b/>
          <w:color w:val="002060"/>
          <w:sz w:val="36"/>
          <w:szCs w:val="36"/>
        </w:rPr>
        <w:t>Opolski Związek Tenisa Stołowego</w:t>
      </w:r>
      <w:r w:rsidRPr="00946FC9">
        <w:rPr>
          <w:color w:val="002060"/>
          <w:sz w:val="24"/>
          <w:szCs w:val="24"/>
        </w:rPr>
        <w:t xml:space="preserve"> </w:t>
      </w:r>
      <w:r>
        <w:rPr>
          <w:sz w:val="24"/>
          <w:szCs w:val="24"/>
        </w:rPr>
        <w:t xml:space="preserve">e-mail: </w:t>
      </w:r>
      <w:hyperlink r:id="rId9" w:history="1">
        <w:r w:rsidR="003E4F9D" w:rsidRPr="00171FD4">
          <w:rPr>
            <w:rStyle w:val="Hipercze"/>
            <w:sz w:val="24"/>
            <w:szCs w:val="24"/>
          </w:rPr>
          <w:t>opolski.ozts@o2.pl</w:t>
        </w:r>
      </w:hyperlink>
    </w:p>
    <w:p w14:paraId="4B0EFDB9" w14:textId="77777777" w:rsidR="00A9583B" w:rsidRDefault="00916E3E" w:rsidP="00F7761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zegranego w dniu ……………..w </w:t>
      </w:r>
      <w:r w:rsidR="00F7761C">
        <w:rPr>
          <w:sz w:val="24"/>
          <w:szCs w:val="24"/>
        </w:rPr>
        <w:t>……………………………..</w:t>
      </w:r>
      <w:r w:rsidR="0012460A">
        <w:rPr>
          <w:sz w:val="24"/>
          <w:szCs w:val="24"/>
        </w:rPr>
        <w:t>………</w:t>
      </w:r>
      <w:r>
        <w:rPr>
          <w:sz w:val="24"/>
          <w:szCs w:val="24"/>
        </w:rPr>
        <w:t>.pomiędzy drużynami</w:t>
      </w:r>
    </w:p>
    <w:tbl>
      <w:tblPr>
        <w:tblStyle w:val="Tabela-Siatka"/>
        <w:tblW w:w="11444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807"/>
        <w:gridCol w:w="2948"/>
        <w:gridCol w:w="692"/>
        <w:gridCol w:w="1181"/>
        <w:gridCol w:w="896"/>
        <w:gridCol w:w="2775"/>
        <w:gridCol w:w="812"/>
        <w:gridCol w:w="1333"/>
      </w:tblGrid>
      <w:tr w:rsidR="00151D04" w14:paraId="7BD25A73" w14:textId="77777777" w:rsidTr="00151D04">
        <w:trPr>
          <w:trHeight w:val="30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288258" w14:textId="77777777" w:rsidR="00151D04" w:rsidRPr="00946FC9" w:rsidRDefault="00151D04" w:rsidP="002D64EE">
            <w:pPr>
              <w:jc w:val="center"/>
              <w:rPr>
                <w:b/>
                <w:color w:val="003300"/>
                <w:sz w:val="36"/>
                <w:szCs w:val="36"/>
              </w:rPr>
            </w:pPr>
            <w:r w:rsidRPr="00946FC9">
              <w:rPr>
                <w:b/>
                <w:color w:val="003300"/>
                <w:sz w:val="36"/>
                <w:szCs w:val="36"/>
              </w:rPr>
              <w:t>A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1D1F2B" w14:textId="77777777"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418D1C" w14:textId="77777777"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F58DE" w14:textId="77777777"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91137D" w14:textId="77777777" w:rsidR="00151D04" w:rsidRPr="00946FC9" w:rsidRDefault="002E794D" w:rsidP="002D64EE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X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A59042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9BF264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ECBEE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151D04" w14:paraId="122B651A" w14:textId="77777777" w:rsidTr="00151D04">
        <w:trPr>
          <w:trHeight w:val="23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EAAF" w14:textId="77777777"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C0DA0" w14:textId="77777777" w:rsidR="00151D04" w:rsidRPr="00946FC9" w:rsidRDefault="00151D04" w:rsidP="002D64EE">
            <w:pPr>
              <w:jc w:val="center"/>
              <w:rPr>
                <w:b/>
                <w:color w:val="003300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Nazwisko i Imię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362A2" w14:textId="77777777"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16"/>
                <w:szCs w:val="16"/>
              </w:rPr>
              <w:t>W/P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B9A7A" w14:textId="77777777"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podpi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1E196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F1DE" w14:textId="77777777" w:rsidR="00151D04" w:rsidRPr="00946FC9" w:rsidRDefault="00151D04" w:rsidP="009E0849">
            <w:pPr>
              <w:rPr>
                <w:b/>
                <w:color w:val="002060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Nazwisko i Imię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671DE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0"/>
                <w:szCs w:val="20"/>
              </w:rPr>
              <w:t>W/P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B2F88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podpis</w:t>
            </w:r>
          </w:p>
        </w:tc>
      </w:tr>
      <w:tr w:rsidR="00151D04" w14:paraId="6C196237" w14:textId="77777777" w:rsidTr="00151D04">
        <w:trPr>
          <w:trHeight w:val="23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D2511E" w14:textId="77777777" w:rsidR="00151D04" w:rsidRPr="00946FC9" w:rsidRDefault="00151D04" w:rsidP="002D64EE">
            <w:pPr>
              <w:jc w:val="center"/>
              <w:rPr>
                <w:b/>
                <w:color w:val="003300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7EA7FF" w14:textId="77777777"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</w:rPr>
              <w:t>GRA PODWÓJNA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FF88AC" w14:textId="77777777" w:rsidR="00151D04" w:rsidRPr="00946FC9" w:rsidRDefault="00151D04" w:rsidP="002D64EE">
            <w:pPr>
              <w:jc w:val="center"/>
              <w:rPr>
                <w:b/>
                <w:color w:val="0033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B20AE" w14:textId="77777777"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915FCA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14CB82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</w:rPr>
              <w:t>GRA PODWÓJN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D00F45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E6AA20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151D04" w14:paraId="48379881" w14:textId="77777777" w:rsidTr="00151D04">
        <w:trPr>
          <w:trHeight w:val="23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D9DAF5" w14:textId="77777777" w:rsidR="00151D04" w:rsidRPr="00946FC9" w:rsidRDefault="00151D04" w:rsidP="002D64EE">
            <w:pPr>
              <w:jc w:val="center"/>
              <w:rPr>
                <w:b/>
                <w:color w:val="003300"/>
                <w:sz w:val="18"/>
                <w:szCs w:val="18"/>
              </w:rPr>
            </w:pPr>
            <w:r w:rsidRPr="00946FC9">
              <w:rPr>
                <w:b/>
                <w:color w:val="003300"/>
                <w:sz w:val="18"/>
                <w:szCs w:val="18"/>
              </w:rPr>
              <w:t>debe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4B1AFF6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B84ABB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  <w:r w:rsidRPr="00946FC9">
              <w:rPr>
                <w:color w:val="003300"/>
                <w:sz w:val="24"/>
                <w:szCs w:val="24"/>
              </w:rPr>
              <w:t>/</w:t>
            </w: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7C406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C7D6B8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46FC9">
              <w:rPr>
                <w:b/>
                <w:color w:val="002060"/>
                <w:sz w:val="18"/>
                <w:szCs w:val="18"/>
              </w:rPr>
              <w:t>debel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85480E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2A1A8D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/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49686B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51D04" w14:paraId="5CA3F838" w14:textId="77777777" w:rsidTr="00151D04">
        <w:trPr>
          <w:trHeight w:val="23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25938" w14:textId="77777777"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857057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57339FE2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  <w:r w:rsidRPr="00946FC9">
              <w:rPr>
                <w:color w:val="003300"/>
                <w:sz w:val="24"/>
                <w:szCs w:val="24"/>
              </w:rPr>
              <w:t>/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89789D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5253C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D22E8F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14:paraId="355113E5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/</w:t>
            </w:r>
          </w:p>
        </w:tc>
        <w:tc>
          <w:tcPr>
            <w:tcW w:w="1333" w:type="dxa"/>
            <w:shd w:val="clear" w:color="auto" w:fill="FFFFFF" w:themeFill="background1"/>
          </w:tcPr>
          <w:p w14:paraId="0274F9E8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51D04" w14:paraId="275CA1E8" w14:textId="77777777" w:rsidTr="00151D04">
        <w:trPr>
          <w:trHeight w:val="24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766C5E" w14:textId="77777777" w:rsidR="00151D04" w:rsidRPr="00946FC9" w:rsidRDefault="00151D04" w:rsidP="002D64EE">
            <w:pPr>
              <w:jc w:val="center"/>
              <w:rPr>
                <w:b/>
                <w:color w:val="003300"/>
                <w:sz w:val="18"/>
                <w:szCs w:val="18"/>
              </w:rPr>
            </w:pPr>
            <w:r w:rsidRPr="00946FC9">
              <w:rPr>
                <w:b/>
                <w:color w:val="003300"/>
                <w:sz w:val="18"/>
                <w:szCs w:val="18"/>
              </w:rPr>
              <w:t>debel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280B77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6E4CD2B5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  <w:r w:rsidRPr="00946FC9">
              <w:rPr>
                <w:color w:val="003300"/>
                <w:sz w:val="24"/>
                <w:szCs w:val="24"/>
              </w:rPr>
              <w:t>/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3C5AF9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7AC79D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46FC9">
              <w:rPr>
                <w:b/>
                <w:color w:val="002060"/>
                <w:sz w:val="18"/>
                <w:szCs w:val="18"/>
              </w:rPr>
              <w:t>debel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48C4FB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14:paraId="19B976BA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/</w:t>
            </w:r>
          </w:p>
        </w:tc>
        <w:tc>
          <w:tcPr>
            <w:tcW w:w="1333" w:type="dxa"/>
            <w:shd w:val="clear" w:color="auto" w:fill="FFFFFF" w:themeFill="background1"/>
          </w:tcPr>
          <w:p w14:paraId="7B0C711F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51D04" w14:paraId="665C141B" w14:textId="77777777" w:rsidTr="00151D04">
        <w:trPr>
          <w:trHeight w:val="23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C0DA3" w14:textId="77777777"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63DD36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2A46E5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  <w:r w:rsidRPr="00946FC9">
              <w:rPr>
                <w:color w:val="003300"/>
                <w:sz w:val="24"/>
                <w:szCs w:val="24"/>
              </w:rPr>
              <w:t>/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E96C9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B5D75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DD3370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0B12C0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/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B1907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51D04" w14:paraId="40B2BE36" w14:textId="77777777" w:rsidTr="00151D04">
        <w:trPr>
          <w:trHeight w:val="23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7C45AB" w14:textId="77777777"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89A69C" w14:textId="77777777" w:rsidR="00151D04" w:rsidRPr="00946FC9" w:rsidRDefault="00151D04" w:rsidP="002D64EE">
            <w:pPr>
              <w:jc w:val="center"/>
              <w:rPr>
                <w:b/>
                <w:color w:val="003300"/>
              </w:rPr>
            </w:pPr>
            <w:r w:rsidRPr="00946FC9">
              <w:rPr>
                <w:b/>
                <w:color w:val="003300"/>
              </w:rPr>
              <w:t>GRA POJEDYNCZA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C98152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2E7AE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2EBD3A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1E2AB2" w14:textId="77777777" w:rsidR="00151D04" w:rsidRPr="00946FC9" w:rsidRDefault="00151D04" w:rsidP="002D64EE">
            <w:pPr>
              <w:jc w:val="center"/>
              <w:rPr>
                <w:b/>
                <w:color w:val="002060"/>
              </w:rPr>
            </w:pPr>
            <w:r w:rsidRPr="00946FC9">
              <w:rPr>
                <w:b/>
                <w:color w:val="002060"/>
              </w:rPr>
              <w:t>GRA POJEDYNCZA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58B339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7343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51D04" w14:paraId="6A8E1AE4" w14:textId="77777777" w:rsidTr="00151D04">
        <w:trPr>
          <w:trHeight w:val="232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37F489" w14:textId="77777777"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>
              <w:rPr>
                <w:b/>
                <w:color w:val="003300"/>
                <w:sz w:val="24"/>
                <w:szCs w:val="24"/>
              </w:rPr>
              <w:t>A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ACFA39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081701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  <w:r w:rsidRPr="00946FC9">
              <w:rPr>
                <w:color w:val="003300"/>
                <w:sz w:val="24"/>
                <w:szCs w:val="24"/>
              </w:rPr>
              <w:t>/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6740FA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3498D3" w14:textId="77777777" w:rsidR="00151D04" w:rsidRPr="00946FC9" w:rsidRDefault="002E794D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27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D7C6F8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F8FCA6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/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013D01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51D04" w14:paraId="6F912EBD" w14:textId="77777777" w:rsidTr="00151D04">
        <w:trPr>
          <w:trHeight w:val="232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AA7A43" w14:textId="77777777"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>
              <w:rPr>
                <w:b/>
                <w:color w:val="003300"/>
                <w:sz w:val="24"/>
                <w:szCs w:val="24"/>
              </w:rPr>
              <w:t>B</w:t>
            </w:r>
          </w:p>
        </w:tc>
        <w:tc>
          <w:tcPr>
            <w:tcW w:w="2948" w:type="dxa"/>
            <w:shd w:val="clear" w:color="auto" w:fill="FFFFFF" w:themeFill="background1"/>
          </w:tcPr>
          <w:p w14:paraId="6F214995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6B10D2E3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  <w:r w:rsidRPr="00946FC9">
              <w:rPr>
                <w:color w:val="003300"/>
                <w:sz w:val="24"/>
                <w:szCs w:val="24"/>
              </w:rPr>
              <w:t>/</w:t>
            </w:r>
          </w:p>
        </w:tc>
        <w:tc>
          <w:tcPr>
            <w:tcW w:w="1181" w:type="dxa"/>
            <w:shd w:val="clear" w:color="auto" w:fill="FFFFFF" w:themeFill="background1"/>
          </w:tcPr>
          <w:p w14:paraId="7F772EBF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14:paraId="1A493EF7" w14:textId="77777777" w:rsidR="00151D04" w:rsidRPr="00946FC9" w:rsidRDefault="002E69D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Y</w:t>
            </w:r>
          </w:p>
        </w:tc>
        <w:tc>
          <w:tcPr>
            <w:tcW w:w="2775" w:type="dxa"/>
            <w:shd w:val="clear" w:color="auto" w:fill="FFFFFF" w:themeFill="background1"/>
          </w:tcPr>
          <w:p w14:paraId="07013AAA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14:paraId="55343052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/</w:t>
            </w:r>
          </w:p>
        </w:tc>
        <w:tc>
          <w:tcPr>
            <w:tcW w:w="1333" w:type="dxa"/>
            <w:shd w:val="clear" w:color="auto" w:fill="FFFFFF" w:themeFill="background1"/>
          </w:tcPr>
          <w:p w14:paraId="4E2EAC34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51D04" w14:paraId="675161CF" w14:textId="77777777" w:rsidTr="00151D04">
        <w:trPr>
          <w:trHeight w:val="232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BAFF6C" w14:textId="77777777"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>
              <w:rPr>
                <w:b/>
                <w:color w:val="003300"/>
                <w:sz w:val="24"/>
                <w:szCs w:val="24"/>
              </w:rPr>
              <w:t>C</w:t>
            </w:r>
          </w:p>
        </w:tc>
        <w:tc>
          <w:tcPr>
            <w:tcW w:w="2948" w:type="dxa"/>
            <w:shd w:val="clear" w:color="auto" w:fill="FFFFFF" w:themeFill="background1"/>
          </w:tcPr>
          <w:p w14:paraId="33E5A854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0C776D0B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  <w:r w:rsidRPr="00946FC9">
              <w:rPr>
                <w:color w:val="003300"/>
                <w:sz w:val="24"/>
                <w:szCs w:val="24"/>
              </w:rPr>
              <w:t>/</w:t>
            </w:r>
          </w:p>
        </w:tc>
        <w:tc>
          <w:tcPr>
            <w:tcW w:w="1181" w:type="dxa"/>
            <w:shd w:val="clear" w:color="auto" w:fill="FFFFFF" w:themeFill="background1"/>
          </w:tcPr>
          <w:p w14:paraId="5C9F0042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14:paraId="5AD9C5D5" w14:textId="77777777" w:rsidR="00151D04" w:rsidRPr="00946FC9" w:rsidRDefault="00D97451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W</w:t>
            </w:r>
          </w:p>
        </w:tc>
        <w:tc>
          <w:tcPr>
            <w:tcW w:w="2775" w:type="dxa"/>
            <w:shd w:val="clear" w:color="auto" w:fill="FFFFFF" w:themeFill="background1"/>
          </w:tcPr>
          <w:p w14:paraId="6F875EC2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14:paraId="374B2546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/</w:t>
            </w:r>
          </w:p>
        </w:tc>
        <w:tc>
          <w:tcPr>
            <w:tcW w:w="1333" w:type="dxa"/>
            <w:shd w:val="clear" w:color="auto" w:fill="FFFFFF" w:themeFill="background1"/>
          </w:tcPr>
          <w:p w14:paraId="58E1BE61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51D04" w14:paraId="27D60954" w14:textId="77777777" w:rsidTr="00151D04">
        <w:trPr>
          <w:trHeight w:val="232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22227C" w14:textId="77777777"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>
              <w:rPr>
                <w:b/>
                <w:color w:val="003300"/>
                <w:sz w:val="24"/>
                <w:szCs w:val="24"/>
              </w:rPr>
              <w:t>D</w:t>
            </w:r>
          </w:p>
        </w:tc>
        <w:tc>
          <w:tcPr>
            <w:tcW w:w="2948" w:type="dxa"/>
            <w:shd w:val="clear" w:color="auto" w:fill="FFFFFF" w:themeFill="background1"/>
          </w:tcPr>
          <w:p w14:paraId="1091B230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406D8553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  <w:r w:rsidRPr="00946FC9">
              <w:rPr>
                <w:color w:val="003300"/>
                <w:sz w:val="24"/>
                <w:szCs w:val="24"/>
              </w:rPr>
              <w:t>/</w:t>
            </w:r>
          </w:p>
        </w:tc>
        <w:tc>
          <w:tcPr>
            <w:tcW w:w="1181" w:type="dxa"/>
            <w:shd w:val="clear" w:color="auto" w:fill="FFFFFF" w:themeFill="background1"/>
          </w:tcPr>
          <w:p w14:paraId="44A0893C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14:paraId="5DBD9298" w14:textId="77777777" w:rsidR="00151D04" w:rsidRPr="00946FC9" w:rsidRDefault="00D97451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Z</w:t>
            </w:r>
          </w:p>
        </w:tc>
        <w:tc>
          <w:tcPr>
            <w:tcW w:w="2775" w:type="dxa"/>
            <w:shd w:val="clear" w:color="auto" w:fill="FFFFFF" w:themeFill="background1"/>
          </w:tcPr>
          <w:p w14:paraId="4CADBC37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14:paraId="401A7281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/</w:t>
            </w:r>
          </w:p>
        </w:tc>
        <w:tc>
          <w:tcPr>
            <w:tcW w:w="1333" w:type="dxa"/>
            <w:shd w:val="clear" w:color="auto" w:fill="FFFFFF" w:themeFill="background1"/>
          </w:tcPr>
          <w:p w14:paraId="51A7A79D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51D04" w14:paraId="401DF8E3" w14:textId="77777777" w:rsidTr="00151D04">
        <w:trPr>
          <w:trHeight w:val="232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30A671" w14:textId="77777777"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R1</w:t>
            </w:r>
          </w:p>
        </w:tc>
        <w:tc>
          <w:tcPr>
            <w:tcW w:w="2948" w:type="dxa"/>
            <w:shd w:val="clear" w:color="auto" w:fill="FFFFFF" w:themeFill="background1"/>
          </w:tcPr>
          <w:p w14:paraId="3A6E2F78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301FD015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  <w:r w:rsidRPr="00946FC9">
              <w:rPr>
                <w:color w:val="003300"/>
                <w:sz w:val="24"/>
                <w:szCs w:val="24"/>
              </w:rPr>
              <w:t>/</w:t>
            </w:r>
          </w:p>
        </w:tc>
        <w:tc>
          <w:tcPr>
            <w:tcW w:w="1181" w:type="dxa"/>
            <w:shd w:val="clear" w:color="auto" w:fill="FFFFFF" w:themeFill="background1"/>
          </w:tcPr>
          <w:p w14:paraId="4F7E8607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14:paraId="43E89090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R1</w:t>
            </w:r>
          </w:p>
        </w:tc>
        <w:tc>
          <w:tcPr>
            <w:tcW w:w="2775" w:type="dxa"/>
            <w:shd w:val="clear" w:color="auto" w:fill="FFFFFF" w:themeFill="background1"/>
          </w:tcPr>
          <w:p w14:paraId="4BFEABDE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14:paraId="04144F66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/</w:t>
            </w:r>
          </w:p>
        </w:tc>
        <w:tc>
          <w:tcPr>
            <w:tcW w:w="1333" w:type="dxa"/>
            <w:shd w:val="clear" w:color="auto" w:fill="FFFFFF" w:themeFill="background1"/>
          </w:tcPr>
          <w:p w14:paraId="1A36B72D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51D04" w14:paraId="5D4B1B26" w14:textId="77777777" w:rsidTr="00151D04">
        <w:trPr>
          <w:trHeight w:val="232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E1F780" w14:textId="77777777"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R2</w:t>
            </w:r>
          </w:p>
        </w:tc>
        <w:tc>
          <w:tcPr>
            <w:tcW w:w="2948" w:type="dxa"/>
            <w:shd w:val="clear" w:color="auto" w:fill="FFFFFF" w:themeFill="background1"/>
          </w:tcPr>
          <w:p w14:paraId="6FE0DDF0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20AF245E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  <w:r w:rsidRPr="00946FC9">
              <w:rPr>
                <w:color w:val="003300"/>
                <w:sz w:val="24"/>
                <w:szCs w:val="24"/>
              </w:rPr>
              <w:t>/</w:t>
            </w:r>
          </w:p>
        </w:tc>
        <w:tc>
          <w:tcPr>
            <w:tcW w:w="1181" w:type="dxa"/>
            <w:shd w:val="clear" w:color="auto" w:fill="FFFFFF" w:themeFill="background1"/>
          </w:tcPr>
          <w:p w14:paraId="7A12FE71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14:paraId="45B81C27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R2</w:t>
            </w:r>
          </w:p>
        </w:tc>
        <w:tc>
          <w:tcPr>
            <w:tcW w:w="2775" w:type="dxa"/>
            <w:shd w:val="clear" w:color="auto" w:fill="FFFFFF" w:themeFill="background1"/>
          </w:tcPr>
          <w:p w14:paraId="431CDB9C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14:paraId="4521C889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/</w:t>
            </w:r>
          </w:p>
        </w:tc>
        <w:tc>
          <w:tcPr>
            <w:tcW w:w="1333" w:type="dxa"/>
            <w:shd w:val="clear" w:color="auto" w:fill="FFFFFF" w:themeFill="background1"/>
          </w:tcPr>
          <w:p w14:paraId="3C1719F2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51D04" w14:paraId="7A8F1B28" w14:textId="77777777" w:rsidTr="00151D04">
        <w:trPr>
          <w:trHeight w:val="232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5D7086" w14:textId="77777777"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R3</w:t>
            </w:r>
          </w:p>
        </w:tc>
        <w:tc>
          <w:tcPr>
            <w:tcW w:w="2948" w:type="dxa"/>
            <w:shd w:val="clear" w:color="auto" w:fill="FFFFFF" w:themeFill="background1"/>
          </w:tcPr>
          <w:p w14:paraId="0CB297DB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3A785180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  <w:r w:rsidRPr="00946FC9">
              <w:rPr>
                <w:color w:val="003300"/>
                <w:sz w:val="24"/>
                <w:szCs w:val="24"/>
              </w:rPr>
              <w:t>/</w:t>
            </w:r>
          </w:p>
        </w:tc>
        <w:tc>
          <w:tcPr>
            <w:tcW w:w="1181" w:type="dxa"/>
            <w:shd w:val="clear" w:color="auto" w:fill="FFFFFF" w:themeFill="background1"/>
          </w:tcPr>
          <w:p w14:paraId="34DB6408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14:paraId="5F995A26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R3</w:t>
            </w:r>
          </w:p>
        </w:tc>
        <w:tc>
          <w:tcPr>
            <w:tcW w:w="2775" w:type="dxa"/>
            <w:shd w:val="clear" w:color="auto" w:fill="FFFFFF" w:themeFill="background1"/>
          </w:tcPr>
          <w:p w14:paraId="19245C71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14:paraId="22FB1F76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/</w:t>
            </w:r>
          </w:p>
        </w:tc>
        <w:tc>
          <w:tcPr>
            <w:tcW w:w="1333" w:type="dxa"/>
            <w:shd w:val="clear" w:color="auto" w:fill="FFFFFF" w:themeFill="background1"/>
          </w:tcPr>
          <w:p w14:paraId="16F2C57D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151D04" w14:paraId="74872569" w14:textId="77777777" w:rsidTr="00151D04">
        <w:trPr>
          <w:trHeight w:val="232"/>
        </w:trPr>
        <w:tc>
          <w:tcPr>
            <w:tcW w:w="8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11CA0F" w14:textId="77777777" w:rsidR="00151D04" w:rsidRPr="00946FC9" w:rsidRDefault="00151D04" w:rsidP="002D64E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R4</w:t>
            </w:r>
          </w:p>
        </w:tc>
        <w:tc>
          <w:tcPr>
            <w:tcW w:w="2948" w:type="dxa"/>
            <w:shd w:val="clear" w:color="auto" w:fill="FFFFFF" w:themeFill="background1"/>
          </w:tcPr>
          <w:p w14:paraId="48819D75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2F825C95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  <w:r w:rsidRPr="00946FC9">
              <w:rPr>
                <w:color w:val="003300"/>
                <w:sz w:val="24"/>
                <w:szCs w:val="24"/>
              </w:rPr>
              <w:t>/</w:t>
            </w:r>
          </w:p>
        </w:tc>
        <w:tc>
          <w:tcPr>
            <w:tcW w:w="1181" w:type="dxa"/>
            <w:shd w:val="clear" w:color="auto" w:fill="FFFFFF" w:themeFill="background1"/>
          </w:tcPr>
          <w:p w14:paraId="37269A1E" w14:textId="77777777" w:rsidR="00151D04" w:rsidRPr="00946FC9" w:rsidRDefault="00151D04" w:rsidP="002D64EE">
            <w:pPr>
              <w:jc w:val="center"/>
              <w:rPr>
                <w:color w:val="0033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14:paraId="5EF35081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R4</w:t>
            </w:r>
          </w:p>
        </w:tc>
        <w:tc>
          <w:tcPr>
            <w:tcW w:w="2775" w:type="dxa"/>
            <w:shd w:val="clear" w:color="auto" w:fill="FFFFFF" w:themeFill="background1"/>
          </w:tcPr>
          <w:p w14:paraId="37645C60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14:paraId="20389DDA" w14:textId="77777777" w:rsidR="00151D04" w:rsidRPr="00946FC9" w:rsidRDefault="00151D04" w:rsidP="002D64E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/</w:t>
            </w:r>
          </w:p>
        </w:tc>
        <w:tc>
          <w:tcPr>
            <w:tcW w:w="1333" w:type="dxa"/>
            <w:shd w:val="clear" w:color="auto" w:fill="FFFFFF" w:themeFill="background1"/>
          </w:tcPr>
          <w:p w14:paraId="370C78E8" w14:textId="77777777" w:rsidR="00151D04" w:rsidRPr="00946FC9" w:rsidRDefault="00151D04" w:rsidP="002D64EE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14:paraId="7FB311C5" w14:textId="77777777" w:rsidR="00A9583B" w:rsidRPr="003A5C1D" w:rsidRDefault="006A404A" w:rsidP="003E4F9D">
      <w:pPr>
        <w:spacing w:after="0"/>
        <w:jc w:val="center"/>
        <w:rPr>
          <w:b/>
          <w:sz w:val="20"/>
          <w:szCs w:val="20"/>
        </w:rPr>
      </w:pPr>
      <w:r w:rsidRPr="003A5C1D">
        <w:rPr>
          <w:b/>
          <w:sz w:val="20"/>
          <w:szCs w:val="20"/>
        </w:rPr>
        <w:t>Zawodnik własnoręcznym podpisem oświadcza, że posiada aktualne badanie lekarskie</w:t>
      </w:r>
    </w:p>
    <w:tbl>
      <w:tblPr>
        <w:tblStyle w:val="Tabela-Siatka"/>
        <w:tblW w:w="114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4"/>
        <w:gridCol w:w="3146"/>
        <w:gridCol w:w="3059"/>
        <w:gridCol w:w="554"/>
        <w:gridCol w:w="554"/>
        <w:gridCol w:w="554"/>
        <w:gridCol w:w="554"/>
        <w:gridCol w:w="626"/>
        <w:gridCol w:w="708"/>
        <w:gridCol w:w="867"/>
      </w:tblGrid>
      <w:tr w:rsidR="003A5C1D" w:rsidRPr="003A5C1D" w14:paraId="0C3384A9" w14:textId="77777777" w:rsidTr="002E69D4">
        <w:trPr>
          <w:trHeight w:val="707"/>
        </w:trPr>
        <w:tc>
          <w:tcPr>
            <w:tcW w:w="855" w:type="dxa"/>
            <w:shd w:val="clear" w:color="auto" w:fill="FFFFFF" w:themeFill="background1"/>
          </w:tcPr>
          <w:p w14:paraId="13BDB0AC" w14:textId="77777777" w:rsidR="00126E0E" w:rsidRPr="0012460A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12460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46" w:type="dxa"/>
            <w:shd w:val="clear" w:color="auto" w:fill="FFFFFF" w:themeFill="background1"/>
          </w:tcPr>
          <w:p w14:paraId="6F2F84EF" w14:textId="77777777" w:rsidR="00126E0E" w:rsidRPr="00946FC9" w:rsidRDefault="00126E0E" w:rsidP="00916E3E">
            <w:pPr>
              <w:jc w:val="center"/>
              <w:rPr>
                <w:b/>
                <w:color w:val="0033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Nazwisko i Imię</w:t>
            </w:r>
          </w:p>
          <w:p w14:paraId="0D0BA57C" w14:textId="77777777" w:rsidR="003E4F9D" w:rsidRPr="00946FC9" w:rsidRDefault="003E4F9D" w:rsidP="00916E3E">
            <w:pPr>
              <w:jc w:val="center"/>
              <w:rPr>
                <w:b/>
                <w:color w:val="003300"/>
                <w:sz w:val="36"/>
                <w:szCs w:val="36"/>
              </w:rPr>
            </w:pPr>
            <w:r w:rsidRPr="00946FC9">
              <w:rPr>
                <w:b/>
                <w:color w:val="003300"/>
                <w:sz w:val="36"/>
                <w:szCs w:val="36"/>
              </w:rPr>
              <w:t>A</w:t>
            </w:r>
          </w:p>
        </w:tc>
        <w:tc>
          <w:tcPr>
            <w:tcW w:w="3059" w:type="dxa"/>
            <w:shd w:val="clear" w:color="auto" w:fill="FFFFFF" w:themeFill="background1"/>
          </w:tcPr>
          <w:p w14:paraId="12D845D0" w14:textId="77777777" w:rsidR="00126E0E" w:rsidRPr="00946FC9" w:rsidRDefault="00314CD2" w:rsidP="00916E3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46FC9">
              <w:rPr>
                <w:b/>
                <w:color w:val="002060"/>
                <w:sz w:val="24"/>
                <w:szCs w:val="24"/>
              </w:rPr>
              <w:t>Nazwisko i Imię</w:t>
            </w:r>
          </w:p>
          <w:p w14:paraId="0DFB0625" w14:textId="77777777" w:rsidR="003E4F9D" w:rsidRPr="00946FC9" w:rsidRDefault="002E794D" w:rsidP="00916E3E">
            <w:pPr>
              <w:jc w:val="center"/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>X</w:t>
            </w:r>
          </w:p>
        </w:tc>
        <w:tc>
          <w:tcPr>
            <w:tcW w:w="554" w:type="dxa"/>
            <w:shd w:val="clear" w:color="auto" w:fill="FFFFFF" w:themeFill="background1"/>
          </w:tcPr>
          <w:p w14:paraId="72277B27" w14:textId="77777777"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1</w:t>
            </w:r>
          </w:p>
          <w:p w14:paraId="6FAC6C78" w14:textId="77777777"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set</w:t>
            </w:r>
          </w:p>
        </w:tc>
        <w:tc>
          <w:tcPr>
            <w:tcW w:w="554" w:type="dxa"/>
            <w:shd w:val="clear" w:color="auto" w:fill="FFFFFF" w:themeFill="background1"/>
          </w:tcPr>
          <w:p w14:paraId="44CA279D" w14:textId="77777777"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2</w:t>
            </w:r>
          </w:p>
          <w:p w14:paraId="1A5E7ACB" w14:textId="77777777"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set</w:t>
            </w:r>
          </w:p>
        </w:tc>
        <w:tc>
          <w:tcPr>
            <w:tcW w:w="554" w:type="dxa"/>
            <w:shd w:val="clear" w:color="auto" w:fill="FFFFFF" w:themeFill="background1"/>
          </w:tcPr>
          <w:p w14:paraId="35997F89" w14:textId="77777777"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3</w:t>
            </w:r>
          </w:p>
          <w:p w14:paraId="5CBE70AD" w14:textId="77777777"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set</w:t>
            </w:r>
          </w:p>
        </w:tc>
        <w:tc>
          <w:tcPr>
            <w:tcW w:w="554" w:type="dxa"/>
            <w:shd w:val="clear" w:color="auto" w:fill="FFFFFF" w:themeFill="background1"/>
          </w:tcPr>
          <w:p w14:paraId="10F588BF" w14:textId="77777777"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4</w:t>
            </w:r>
          </w:p>
          <w:p w14:paraId="368BD071" w14:textId="77777777"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set</w:t>
            </w:r>
          </w:p>
        </w:tc>
        <w:tc>
          <w:tcPr>
            <w:tcW w:w="626" w:type="dxa"/>
            <w:shd w:val="clear" w:color="auto" w:fill="FFFFFF" w:themeFill="background1"/>
          </w:tcPr>
          <w:p w14:paraId="2CC85CB6" w14:textId="77777777"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5</w:t>
            </w:r>
          </w:p>
          <w:p w14:paraId="1D998DE8" w14:textId="77777777"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set</w:t>
            </w:r>
          </w:p>
        </w:tc>
        <w:tc>
          <w:tcPr>
            <w:tcW w:w="708" w:type="dxa"/>
            <w:shd w:val="clear" w:color="auto" w:fill="FFFFFF" w:themeFill="background1"/>
          </w:tcPr>
          <w:p w14:paraId="26E5C451" w14:textId="77777777"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sety</w:t>
            </w:r>
          </w:p>
        </w:tc>
        <w:tc>
          <w:tcPr>
            <w:tcW w:w="866" w:type="dxa"/>
            <w:shd w:val="clear" w:color="auto" w:fill="FFFFFF" w:themeFill="background1"/>
          </w:tcPr>
          <w:p w14:paraId="57A91265" w14:textId="77777777" w:rsidR="00126E0E" w:rsidRPr="003A5C1D" w:rsidRDefault="00126E0E" w:rsidP="00916E3E">
            <w:pPr>
              <w:jc w:val="center"/>
              <w:rPr>
                <w:b/>
                <w:sz w:val="24"/>
                <w:szCs w:val="24"/>
              </w:rPr>
            </w:pPr>
            <w:r w:rsidRPr="003A5C1D">
              <w:rPr>
                <w:b/>
                <w:sz w:val="24"/>
                <w:szCs w:val="24"/>
              </w:rPr>
              <w:t>wynik</w:t>
            </w:r>
          </w:p>
        </w:tc>
      </w:tr>
      <w:tr w:rsidR="003A5C1D" w:rsidRPr="003A5C1D" w14:paraId="6F1FEF55" w14:textId="77777777" w:rsidTr="002E69D4">
        <w:trPr>
          <w:trHeight w:val="320"/>
        </w:trPr>
        <w:tc>
          <w:tcPr>
            <w:tcW w:w="855" w:type="dxa"/>
            <w:vMerge w:val="restart"/>
            <w:shd w:val="clear" w:color="auto" w:fill="FFFFFF" w:themeFill="background1"/>
          </w:tcPr>
          <w:p w14:paraId="2F750450" w14:textId="77777777" w:rsidR="003E4F9D" w:rsidRDefault="003E4F9D" w:rsidP="003E4F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24"/>
                <w:szCs w:val="24"/>
              </w:rPr>
            </w:pPr>
            <w:bookmarkStart w:id="0" w:name="_Hlk481768442"/>
            <w:r>
              <w:rPr>
                <w:b/>
                <w:sz w:val="24"/>
                <w:szCs w:val="24"/>
              </w:rPr>
              <w:t>1</w:t>
            </w:r>
          </w:p>
          <w:p w14:paraId="37333E64" w14:textId="77777777" w:rsidR="00126E0E" w:rsidRPr="0012460A" w:rsidRDefault="006B2816" w:rsidP="00916E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46" w:type="dxa"/>
            <w:shd w:val="clear" w:color="auto" w:fill="FFFFFF" w:themeFill="background1"/>
          </w:tcPr>
          <w:p w14:paraId="43ED4730" w14:textId="77777777" w:rsidR="00126E0E" w:rsidRPr="00151D04" w:rsidRDefault="00151D04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 w:rsidRPr="00151D04">
              <w:rPr>
                <w:b/>
                <w:color w:val="003300"/>
                <w:sz w:val="20"/>
                <w:szCs w:val="20"/>
              </w:rPr>
              <w:t xml:space="preserve">                                                       A</w:t>
            </w:r>
          </w:p>
        </w:tc>
        <w:tc>
          <w:tcPr>
            <w:tcW w:w="3059" w:type="dxa"/>
            <w:shd w:val="clear" w:color="auto" w:fill="FFFFFF" w:themeFill="background1"/>
          </w:tcPr>
          <w:p w14:paraId="00D0D382" w14:textId="77777777" w:rsidR="00126E0E" w:rsidRPr="00151D04" w:rsidRDefault="00151D04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151D04">
              <w:rPr>
                <w:b/>
                <w:color w:val="002060"/>
                <w:sz w:val="20"/>
                <w:szCs w:val="20"/>
              </w:rPr>
              <w:t xml:space="preserve">                                            </w:t>
            </w:r>
            <w:r w:rsidR="00111CB8">
              <w:rPr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554" w:type="dxa"/>
            <w:shd w:val="clear" w:color="auto" w:fill="FFFFFF" w:themeFill="background1"/>
          </w:tcPr>
          <w:p w14:paraId="664ED83F" w14:textId="77777777" w:rsidR="00126E0E" w:rsidRPr="003A5C1D" w:rsidRDefault="00F34F28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  <w:shd w:val="clear" w:color="auto" w:fill="FFFFFF" w:themeFill="background1"/>
          </w:tcPr>
          <w:p w14:paraId="79CAE7AA" w14:textId="77777777" w:rsidR="00126E0E" w:rsidRPr="003A5C1D" w:rsidRDefault="00F34F28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  <w:shd w:val="clear" w:color="auto" w:fill="FFFFFF" w:themeFill="background1"/>
          </w:tcPr>
          <w:p w14:paraId="782656F2" w14:textId="77777777" w:rsidR="00126E0E" w:rsidRPr="003A5C1D" w:rsidRDefault="00F34F28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  <w:shd w:val="clear" w:color="auto" w:fill="FFFFFF" w:themeFill="background1"/>
          </w:tcPr>
          <w:p w14:paraId="71E27B38" w14:textId="77777777" w:rsidR="00126E0E" w:rsidRPr="003A5C1D" w:rsidRDefault="00F34F28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  <w:shd w:val="clear" w:color="auto" w:fill="FFFFFF" w:themeFill="background1"/>
          </w:tcPr>
          <w:p w14:paraId="189E168C" w14:textId="77777777" w:rsidR="00126E0E" w:rsidRPr="003A5C1D" w:rsidRDefault="00F34F28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  <w:shd w:val="clear" w:color="auto" w:fill="FFFFFF" w:themeFill="background1"/>
          </w:tcPr>
          <w:p w14:paraId="03D3AE70" w14:textId="77777777" w:rsidR="00126E0E" w:rsidRPr="003A5C1D" w:rsidRDefault="00F34F28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  <w:shd w:val="clear" w:color="auto" w:fill="FFFFFF" w:themeFill="background1"/>
          </w:tcPr>
          <w:p w14:paraId="6AD7AD4A" w14:textId="77777777" w:rsidR="00126E0E" w:rsidRPr="003A5C1D" w:rsidRDefault="00F34F28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bookmarkEnd w:id="0"/>
      <w:tr w:rsidR="003A5C1D" w:rsidRPr="003A5C1D" w14:paraId="02F55E00" w14:textId="77777777" w:rsidTr="002E69D4">
        <w:trPr>
          <w:trHeight w:val="269"/>
        </w:trPr>
        <w:tc>
          <w:tcPr>
            <w:tcW w:w="855" w:type="dxa"/>
            <w:vMerge/>
            <w:shd w:val="clear" w:color="auto" w:fill="FFFFFF" w:themeFill="background1"/>
          </w:tcPr>
          <w:p w14:paraId="372D8F08" w14:textId="77777777" w:rsidR="00126E0E" w:rsidRPr="0012460A" w:rsidRDefault="00126E0E" w:rsidP="00916E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6" w:type="dxa"/>
            <w:shd w:val="clear" w:color="auto" w:fill="FFFFFF" w:themeFill="background1"/>
          </w:tcPr>
          <w:p w14:paraId="69D5092F" w14:textId="77777777" w:rsidR="00126E0E" w:rsidRPr="00151D04" w:rsidRDefault="00151D04" w:rsidP="00151D04">
            <w:pPr>
              <w:jc w:val="right"/>
              <w:rPr>
                <w:b/>
                <w:color w:val="003300"/>
                <w:sz w:val="16"/>
                <w:szCs w:val="16"/>
              </w:rPr>
            </w:pPr>
            <w:r w:rsidRPr="00151D04">
              <w:rPr>
                <w:b/>
                <w:color w:val="003300"/>
                <w:sz w:val="16"/>
                <w:szCs w:val="16"/>
              </w:rPr>
              <w:t>B</w:t>
            </w:r>
          </w:p>
        </w:tc>
        <w:tc>
          <w:tcPr>
            <w:tcW w:w="3059" w:type="dxa"/>
            <w:shd w:val="clear" w:color="auto" w:fill="FFFFFF" w:themeFill="background1"/>
          </w:tcPr>
          <w:p w14:paraId="2CCE43C4" w14:textId="77777777" w:rsidR="00126E0E" w:rsidRPr="00151D04" w:rsidRDefault="00151D04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151D04">
              <w:rPr>
                <w:b/>
                <w:color w:val="002060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14:paraId="000A7B11" w14:textId="77777777"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2D1FEBE1" w14:textId="77777777"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3CA8F320" w14:textId="77777777"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3883F8AE" w14:textId="77777777"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14:paraId="39E7EDD3" w14:textId="77777777"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14:paraId="119B7D7D" w14:textId="77777777" w:rsidR="00126E0E" w:rsidRPr="003C1C9F" w:rsidRDefault="001424B9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14:paraId="1529E2FA" w14:textId="77777777" w:rsidR="00126E0E" w:rsidRPr="003C1C9F" w:rsidRDefault="00126E0E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3A5C1D" w:rsidRPr="003A5C1D" w14:paraId="1B34BA30" w14:textId="77777777" w:rsidTr="002E69D4">
        <w:trPr>
          <w:trHeight w:val="254"/>
        </w:trPr>
        <w:tc>
          <w:tcPr>
            <w:tcW w:w="855" w:type="dxa"/>
            <w:shd w:val="clear" w:color="auto" w:fill="FFFFFF" w:themeFill="background1"/>
          </w:tcPr>
          <w:p w14:paraId="1A23DCED" w14:textId="77777777" w:rsidR="003E4F9D" w:rsidRPr="0012460A" w:rsidRDefault="006B2816" w:rsidP="00916E3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46" w:type="dxa"/>
            <w:shd w:val="clear" w:color="auto" w:fill="FFFFFF" w:themeFill="background1"/>
          </w:tcPr>
          <w:p w14:paraId="6CDF290B" w14:textId="77777777" w:rsidR="00126E0E" w:rsidRPr="00151D04" w:rsidRDefault="00151D04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 w:rsidRPr="00151D04">
              <w:rPr>
                <w:b/>
                <w:color w:val="003300"/>
                <w:sz w:val="20"/>
                <w:szCs w:val="20"/>
              </w:rPr>
              <w:t>C</w:t>
            </w:r>
          </w:p>
        </w:tc>
        <w:tc>
          <w:tcPr>
            <w:tcW w:w="3059" w:type="dxa"/>
            <w:shd w:val="clear" w:color="auto" w:fill="FFFFFF" w:themeFill="background1"/>
          </w:tcPr>
          <w:p w14:paraId="48367DA3" w14:textId="77777777" w:rsidR="00126E0E" w:rsidRPr="00151D04" w:rsidRDefault="00E62773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Z</w:t>
            </w:r>
          </w:p>
        </w:tc>
        <w:tc>
          <w:tcPr>
            <w:tcW w:w="554" w:type="dxa"/>
          </w:tcPr>
          <w:p w14:paraId="6D7EACC1" w14:textId="77777777"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2FB66073" w14:textId="77777777"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029EEAD5" w14:textId="77777777"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25A392B2" w14:textId="77777777"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14:paraId="0F3F7BAE" w14:textId="77777777"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14:paraId="1178717E" w14:textId="77777777" w:rsidR="00126E0E" w:rsidRPr="003C1C9F" w:rsidRDefault="001424B9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14:paraId="54A6B9DA" w14:textId="77777777" w:rsidR="00126E0E" w:rsidRPr="003C1C9F" w:rsidRDefault="00126E0E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3A5C1D" w:rsidRPr="003A5C1D" w14:paraId="3AAAB806" w14:textId="77777777" w:rsidTr="002E69D4">
        <w:trPr>
          <w:trHeight w:val="269"/>
        </w:trPr>
        <w:tc>
          <w:tcPr>
            <w:tcW w:w="855" w:type="dxa"/>
            <w:shd w:val="clear" w:color="auto" w:fill="FFFFFF" w:themeFill="background1"/>
          </w:tcPr>
          <w:p w14:paraId="50D77CAF" w14:textId="77777777" w:rsidR="00126E0E" w:rsidRPr="0012460A" w:rsidRDefault="006B2816" w:rsidP="00916E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46" w:type="dxa"/>
            <w:shd w:val="clear" w:color="auto" w:fill="FFFFFF" w:themeFill="background1"/>
          </w:tcPr>
          <w:p w14:paraId="75D716B8" w14:textId="77777777" w:rsidR="00126E0E" w:rsidRPr="00151D04" w:rsidRDefault="00151D04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 w:rsidRPr="00151D04">
              <w:rPr>
                <w:b/>
                <w:color w:val="003300"/>
                <w:sz w:val="20"/>
                <w:szCs w:val="20"/>
              </w:rPr>
              <w:t>D</w:t>
            </w:r>
          </w:p>
        </w:tc>
        <w:tc>
          <w:tcPr>
            <w:tcW w:w="3059" w:type="dxa"/>
            <w:shd w:val="clear" w:color="auto" w:fill="FFFFFF" w:themeFill="background1"/>
          </w:tcPr>
          <w:p w14:paraId="578F862E" w14:textId="77777777" w:rsidR="00126E0E" w:rsidRPr="00151D04" w:rsidRDefault="00111CB8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W</w:t>
            </w:r>
          </w:p>
        </w:tc>
        <w:tc>
          <w:tcPr>
            <w:tcW w:w="554" w:type="dxa"/>
          </w:tcPr>
          <w:p w14:paraId="381B7DEF" w14:textId="77777777"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11BB10E5" w14:textId="77777777"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5083D737" w14:textId="77777777"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6CE43165" w14:textId="77777777"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14:paraId="0947D66C" w14:textId="77777777" w:rsidR="00126E0E" w:rsidRPr="003C1C9F" w:rsidRDefault="0012460A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14:paraId="23F9A1E9" w14:textId="77777777" w:rsidR="00126E0E" w:rsidRPr="003C1C9F" w:rsidRDefault="001424B9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14:paraId="3AC535B8" w14:textId="77777777" w:rsidR="00126E0E" w:rsidRPr="003C1C9F" w:rsidRDefault="00126E0E" w:rsidP="00916E3E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3A5C1D" w:rsidRPr="003A5C1D" w14:paraId="0722F535" w14:textId="77777777" w:rsidTr="002E69D4">
        <w:trPr>
          <w:trHeight w:val="494"/>
        </w:trPr>
        <w:tc>
          <w:tcPr>
            <w:tcW w:w="855" w:type="dxa"/>
            <w:shd w:val="clear" w:color="auto" w:fill="FFFFFF" w:themeFill="background1"/>
          </w:tcPr>
          <w:p w14:paraId="42629266" w14:textId="77777777" w:rsidR="003E4F9D" w:rsidRPr="0012460A" w:rsidRDefault="003E4F9D" w:rsidP="003E4F9D">
            <w:pPr>
              <w:jc w:val="center"/>
              <w:rPr>
                <w:b/>
                <w:sz w:val="24"/>
                <w:szCs w:val="24"/>
              </w:rPr>
            </w:pPr>
            <w:r w:rsidRPr="0012460A">
              <w:rPr>
                <w:b/>
                <w:sz w:val="24"/>
                <w:szCs w:val="24"/>
              </w:rPr>
              <w:t>Debel</w:t>
            </w:r>
          </w:p>
          <w:p w14:paraId="5A973330" w14:textId="77777777" w:rsidR="003E4F9D" w:rsidRPr="0012460A" w:rsidRDefault="003E4F9D" w:rsidP="003E4F9D">
            <w:pPr>
              <w:jc w:val="center"/>
              <w:rPr>
                <w:b/>
                <w:sz w:val="24"/>
                <w:szCs w:val="24"/>
              </w:rPr>
            </w:pPr>
            <w:r w:rsidRPr="001246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46" w:type="dxa"/>
            <w:shd w:val="clear" w:color="auto" w:fill="FFFFFF" w:themeFill="background1"/>
          </w:tcPr>
          <w:p w14:paraId="759393FF" w14:textId="77777777" w:rsidR="003E4F9D" w:rsidRPr="00151D04" w:rsidRDefault="003E4F9D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 w:rsidRPr="00151D04">
              <w:rPr>
                <w:b/>
                <w:color w:val="003300"/>
                <w:sz w:val="20"/>
                <w:szCs w:val="20"/>
              </w:rPr>
              <w:t>1</w:t>
            </w:r>
          </w:p>
        </w:tc>
        <w:tc>
          <w:tcPr>
            <w:tcW w:w="3059" w:type="dxa"/>
            <w:shd w:val="clear" w:color="auto" w:fill="FFFFFF" w:themeFill="background1"/>
          </w:tcPr>
          <w:p w14:paraId="39A19C7E" w14:textId="77777777" w:rsidR="003E4F9D" w:rsidRPr="00151D04" w:rsidRDefault="00F7761C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151D04">
              <w:rPr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14:paraId="07FD552F" w14:textId="77777777" w:rsidR="003E4F9D" w:rsidRPr="003C1C9F" w:rsidRDefault="003E4F9D" w:rsidP="006B2816">
            <w:pPr>
              <w:spacing w:before="120" w:line="480" w:lineRule="auto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1CB9A386" w14:textId="77777777" w:rsidR="003E4F9D" w:rsidRPr="003C1C9F" w:rsidRDefault="003E4F9D" w:rsidP="006B2816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18C30F0B" w14:textId="77777777" w:rsidR="003E4F9D" w:rsidRPr="003C1C9F" w:rsidRDefault="003E4F9D" w:rsidP="006B2816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0E24D7CA" w14:textId="77777777" w:rsidR="003E4F9D" w:rsidRPr="003C1C9F" w:rsidRDefault="003E4F9D" w:rsidP="006B2816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14:paraId="36771C1A" w14:textId="77777777" w:rsidR="003E4F9D" w:rsidRPr="003C1C9F" w:rsidRDefault="003E4F9D" w:rsidP="006B2816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14:paraId="127DE25F" w14:textId="77777777" w:rsidR="003E4F9D" w:rsidRPr="003C1C9F" w:rsidRDefault="003E4F9D" w:rsidP="006B2816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14:paraId="02621096" w14:textId="77777777" w:rsidR="003E4F9D" w:rsidRPr="003C1C9F" w:rsidRDefault="003E4F9D" w:rsidP="006B2816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3A5C1D" w:rsidRPr="003A5C1D" w14:paraId="2D20C3F3" w14:textId="77777777" w:rsidTr="002E69D4">
        <w:trPr>
          <w:trHeight w:val="254"/>
        </w:trPr>
        <w:tc>
          <w:tcPr>
            <w:tcW w:w="855" w:type="dxa"/>
            <w:shd w:val="clear" w:color="auto" w:fill="FFFFFF" w:themeFill="background1"/>
          </w:tcPr>
          <w:p w14:paraId="632593E6" w14:textId="77777777" w:rsidR="003E4F9D" w:rsidRPr="0012460A" w:rsidRDefault="003E4F9D" w:rsidP="003E4F9D">
            <w:pPr>
              <w:jc w:val="center"/>
              <w:rPr>
                <w:b/>
                <w:sz w:val="24"/>
                <w:szCs w:val="24"/>
              </w:rPr>
            </w:pPr>
            <w:r w:rsidRPr="0012460A">
              <w:rPr>
                <w:b/>
                <w:sz w:val="24"/>
                <w:szCs w:val="24"/>
              </w:rPr>
              <w:t>Debel</w:t>
            </w:r>
          </w:p>
          <w:p w14:paraId="33A7BE61" w14:textId="77777777" w:rsidR="003E4F9D" w:rsidRPr="0012460A" w:rsidRDefault="006B2816" w:rsidP="003E4F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46" w:type="dxa"/>
            <w:shd w:val="clear" w:color="auto" w:fill="FFFFFF" w:themeFill="background1"/>
          </w:tcPr>
          <w:p w14:paraId="453F6601" w14:textId="77777777" w:rsidR="003E4F9D" w:rsidRPr="00151D04" w:rsidRDefault="003E4F9D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 w:rsidRPr="00151D04">
              <w:rPr>
                <w:b/>
                <w:color w:val="003300"/>
                <w:sz w:val="20"/>
                <w:szCs w:val="20"/>
              </w:rPr>
              <w:t>2</w:t>
            </w:r>
          </w:p>
        </w:tc>
        <w:tc>
          <w:tcPr>
            <w:tcW w:w="3059" w:type="dxa"/>
            <w:shd w:val="clear" w:color="auto" w:fill="FFFFFF" w:themeFill="background1"/>
          </w:tcPr>
          <w:p w14:paraId="2C391B3E" w14:textId="77777777" w:rsidR="003E4F9D" w:rsidRPr="00151D04" w:rsidRDefault="00F7761C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151D04">
              <w:rPr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554" w:type="dxa"/>
          </w:tcPr>
          <w:p w14:paraId="25D6DC10" w14:textId="77777777" w:rsidR="003E4F9D" w:rsidRPr="003C1C9F" w:rsidRDefault="003E4F9D" w:rsidP="006B2816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3EC510AE" w14:textId="77777777" w:rsidR="003E4F9D" w:rsidRPr="003C1C9F" w:rsidRDefault="003E4F9D" w:rsidP="006B2816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291DA5E6" w14:textId="77777777" w:rsidR="003E4F9D" w:rsidRPr="003C1C9F" w:rsidRDefault="003E4F9D" w:rsidP="006B2816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7172355A" w14:textId="77777777" w:rsidR="003E4F9D" w:rsidRPr="003C1C9F" w:rsidRDefault="003E4F9D" w:rsidP="006B2816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14:paraId="4575C4DE" w14:textId="77777777" w:rsidR="003E4F9D" w:rsidRPr="003C1C9F" w:rsidRDefault="003E4F9D" w:rsidP="006B2816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14:paraId="520E4633" w14:textId="77777777" w:rsidR="003E4F9D" w:rsidRPr="003C1C9F" w:rsidRDefault="003E4F9D" w:rsidP="006B2816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14:paraId="08A7EC4C" w14:textId="77777777" w:rsidR="003E4F9D" w:rsidRPr="003C1C9F" w:rsidRDefault="003E4F9D" w:rsidP="006B2816">
            <w:pPr>
              <w:spacing w:before="120" w:after="240"/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3A5C1D" w:rsidRPr="003A5C1D" w14:paraId="2A29ED72" w14:textId="77777777" w:rsidTr="002E69D4">
        <w:trPr>
          <w:trHeight w:val="269"/>
        </w:trPr>
        <w:tc>
          <w:tcPr>
            <w:tcW w:w="855" w:type="dxa"/>
            <w:shd w:val="clear" w:color="auto" w:fill="FFFFFF" w:themeFill="background1"/>
          </w:tcPr>
          <w:p w14:paraId="5D0A1EC9" w14:textId="77777777" w:rsidR="003E4F9D" w:rsidRPr="0012460A" w:rsidRDefault="00F7761C" w:rsidP="003E4F9D">
            <w:pPr>
              <w:jc w:val="center"/>
              <w:rPr>
                <w:b/>
                <w:sz w:val="24"/>
                <w:szCs w:val="24"/>
              </w:rPr>
            </w:pPr>
            <w:bookmarkStart w:id="1" w:name="_Hlk481768489"/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46" w:type="dxa"/>
            <w:shd w:val="clear" w:color="auto" w:fill="FFFFFF" w:themeFill="background1"/>
          </w:tcPr>
          <w:p w14:paraId="684BF93B" w14:textId="77777777" w:rsidR="003E4F9D" w:rsidRPr="00151D04" w:rsidRDefault="00151D04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>
              <w:rPr>
                <w:b/>
                <w:color w:val="003300"/>
                <w:sz w:val="20"/>
                <w:szCs w:val="20"/>
              </w:rPr>
              <w:t>A</w:t>
            </w:r>
          </w:p>
        </w:tc>
        <w:tc>
          <w:tcPr>
            <w:tcW w:w="3059" w:type="dxa"/>
            <w:shd w:val="clear" w:color="auto" w:fill="FFFFFF" w:themeFill="background1"/>
          </w:tcPr>
          <w:p w14:paraId="45A54212" w14:textId="77777777" w:rsidR="003E4F9D" w:rsidRPr="00151D04" w:rsidRDefault="00151D04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14:paraId="6FE48D1E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2E06BD46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5397E631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0566D5BF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14:paraId="5522C219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14:paraId="317D1E63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14:paraId="2803859F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3A5C1D" w:rsidRPr="003A5C1D" w14:paraId="66696FF4" w14:textId="77777777" w:rsidTr="002E69D4">
        <w:trPr>
          <w:trHeight w:val="254"/>
        </w:trPr>
        <w:tc>
          <w:tcPr>
            <w:tcW w:w="855" w:type="dxa"/>
            <w:shd w:val="clear" w:color="auto" w:fill="FFFFFF" w:themeFill="background1"/>
          </w:tcPr>
          <w:p w14:paraId="2586E93C" w14:textId="77777777" w:rsidR="003E4F9D" w:rsidRPr="0012460A" w:rsidRDefault="00F7761C" w:rsidP="003E4F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46" w:type="dxa"/>
            <w:shd w:val="clear" w:color="auto" w:fill="FFFFFF" w:themeFill="background1"/>
          </w:tcPr>
          <w:p w14:paraId="43AE6CD3" w14:textId="77777777" w:rsidR="003E4F9D" w:rsidRPr="00151D04" w:rsidRDefault="00151D04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>
              <w:rPr>
                <w:b/>
                <w:color w:val="003300"/>
                <w:sz w:val="20"/>
                <w:szCs w:val="20"/>
              </w:rPr>
              <w:t>B</w:t>
            </w:r>
          </w:p>
        </w:tc>
        <w:tc>
          <w:tcPr>
            <w:tcW w:w="3059" w:type="dxa"/>
            <w:shd w:val="clear" w:color="auto" w:fill="FFFFFF" w:themeFill="background1"/>
          </w:tcPr>
          <w:p w14:paraId="1591C62D" w14:textId="77777777" w:rsidR="003E4F9D" w:rsidRPr="00151D04" w:rsidRDefault="00111CB8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14:paraId="146C78ED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2067E801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4D3C21EA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16EDE6A7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14:paraId="3FB64393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14:paraId="4E4B2D00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14:paraId="350A4798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bookmarkStart w:id="2" w:name="_GoBack"/>
        <w:bookmarkEnd w:id="2"/>
      </w:tr>
      <w:bookmarkEnd w:id="1"/>
      <w:tr w:rsidR="003A5C1D" w:rsidRPr="003A5C1D" w14:paraId="5B61DD2F" w14:textId="77777777" w:rsidTr="002E69D4">
        <w:trPr>
          <w:trHeight w:val="254"/>
        </w:trPr>
        <w:tc>
          <w:tcPr>
            <w:tcW w:w="855" w:type="dxa"/>
            <w:shd w:val="clear" w:color="auto" w:fill="FFFFFF" w:themeFill="background1"/>
          </w:tcPr>
          <w:p w14:paraId="75F8C665" w14:textId="77777777" w:rsidR="003E4F9D" w:rsidRPr="0012460A" w:rsidRDefault="00F7761C" w:rsidP="003E4F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46" w:type="dxa"/>
            <w:shd w:val="clear" w:color="auto" w:fill="FFFFFF" w:themeFill="background1"/>
          </w:tcPr>
          <w:p w14:paraId="63DFF9F7" w14:textId="77777777" w:rsidR="003E4F9D" w:rsidRPr="00151D04" w:rsidRDefault="00985033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>
              <w:rPr>
                <w:b/>
                <w:color w:val="003300"/>
                <w:sz w:val="20"/>
                <w:szCs w:val="20"/>
              </w:rPr>
              <w:t>C</w:t>
            </w:r>
          </w:p>
        </w:tc>
        <w:tc>
          <w:tcPr>
            <w:tcW w:w="3059" w:type="dxa"/>
            <w:shd w:val="clear" w:color="auto" w:fill="FFFFFF" w:themeFill="background1"/>
          </w:tcPr>
          <w:p w14:paraId="22855A84" w14:textId="77777777" w:rsidR="003E4F9D" w:rsidRPr="00151D04" w:rsidRDefault="00111CB8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W</w:t>
            </w:r>
          </w:p>
        </w:tc>
        <w:tc>
          <w:tcPr>
            <w:tcW w:w="554" w:type="dxa"/>
          </w:tcPr>
          <w:p w14:paraId="70EE2F00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7C8E03EA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6F391E04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7D4182F3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14:paraId="55499C16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14:paraId="03F5E2EB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14:paraId="0B0F0C91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3A5C1D" w:rsidRPr="003A5C1D" w14:paraId="16EFAEA7" w14:textId="77777777" w:rsidTr="002E69D4">
        <w:trPr>
          <w:trHeight w:val="254"/>
        </w:trPr>
        <w:tc>
          <w:tcPr>
            <w:tcW w:w="855" w:type="dxa"/>
            <w:shd w:val="clear" w:color="auto" w:fill="FFFFFF" w:themeFill="background1"/>
          </w:tcPr>
          <w:p w14:paraId="546F2AFD" w14:textId="77777777" w:rsidR="003E4F9D" w:rsidRPr="0012460A" w:rsidRDefault="00F7761C" w:rsidP="003E4F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46" w:type="dxa"/>
            <w:shd w:val="clear" w:color="auto" w:fill="FFFFFF" w:themeFill="background1"/>
          </w:tcPr>
          <w:p w14:paraId="47D120B9" w14:textId="77777777" w:rsidR="003E4F9D" w:rsidRPr="00151D04" w:rsidRDefault="00985033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>
              <w:rPr>
                <w:b/>
                <w:color w:val="003300"/>
                <w:sz w:val="20"/>
                <w:szCs w:val="20"/>
              </w:rPr>
              <w:t>D</w:t>
            </w:r>
          </w:p>
        </w:tc>
        <w:tc>
          <w:tcPr>
            <w:tcW w:w="3059" w:type="dxa"/>
            <w:shd w:val="clear" w:color="auto" w:fill="FFFFFF" w:themeFill="background1"/>
          </w:tcPr>
          <w:p w14:paraId="3CE139DD" w14:textId="77777777" w:rsidR="003E4F9D" w:rsidRPr="00151D04" w:rsidRDefault="00151D04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Z</w:t>
            </w:r>
          </w:p>
        </w:tc>
        <w:tc>
          <w:tcPr>
            <w:tcW w:w="554" w:type="dxa"/>
          </w:tcPr>
          <w:p w14:paraId="2775B944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6A512158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45791D49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52655E13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14:paraId="15D6CF9A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14:paraId="6CE71278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14:paraId="77BC8964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3A5C1D" w:rsidRPr="003A5C1D" w14:paraId="1691CEDD" w14:textId="77777777" w:rsidTr="002E69D4">
        <w:trPr>
          <w:trHeight w:val="254"/>
        </w:trPr>
        <w:tc>
          <w:tcPr>
            <w:tcW w:w="855" w:type="dxa"/>
            <w:shd w:val="clear" w:color="auto" w:fill="FFFFFF" w:themeFill="background1"/>
          </w:tcPr>
          <w:p w14:paraId="040BF0BF" w14:textId="77777777" w:rsidR="003E4F9D" w:rsidRPr="0012460A" w:rsidRDefault="00F7761C" w:rsidP="003E4F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46" w:type="dxa"/>
            <w:shd w:val="clear" w:color="auto" w:fill="FFFFFF" w:themeFill="background1"/>
          </w:tcPr>
          <w:p w14:paraId="591F8C14" w14:textId="77777777" w:rsidR="003E4F9D" w:rsidRPr="00151D04" w:rsidRDefault="00985033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>
              <w:rPr>
                <w:b/>
                <w:color w:val="003300"/>
                <w:sz w:val="20"/>
                <w:szCs w:val="20"/>
              </w:rPr>
              <w:t>C</w:t>
            </w:r>
          </w:p>
        </w:tc>
        <w:tc>
          <w:tcPr>
            <w:tcW w:w="3059" w:type="dxa"/>
            <w:shd w:val="clear" w:color="auto" w:fill="FFFFFF" w:themeFill="background1"/>
          </w:tcPr>
          <w:p w14:paraId="2A4DBA0D" w14:textId="77777777" w:rsidR="003E4F9D" w:rsidRPr="00151D04" w:rsidRDefault="00E62773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14:paraId="02E755F3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7FD8FADA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421C8A83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5BFAA42C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14:paraId="39790AFF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14:paraId="73A79866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14:paraId="7F8E70FE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3A5C1D" w:rsidRPr="003A5C1D" w14:paraId="66BE1472" w14:textId="77777777" w:rsidTr="002E69D4">
        <w:trPr>
          <w:trHeight w:val="254"/>
        </w:trPr>
        <w:tc>
          <w:tcPr>
            <w:tcW w:w="855" w:type="dxa"/>
            <w:shd w:val="clear" w:color="auto" w:fill="FFFFFF" w:themeFill="background1"/>
          </w:tcPr>
          <w:p w14:paraId="72B9C13C" w14:textId="77777777" w:rsidR="003E4F9D" w:rsidRPr="0012460A" w:rsidRDefault="00F7761C" w:rsidP="003E4F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146" w:type="dxa"/>
            <w:shd w:val="clear" w:color="auto" w:fill="FFFFFF" w:themeFill="background1"/>
          </w:tcPr>
          <w:p w14:paraId="5B37098A" w14:textId="77777777" w:rsidR="003E4F9D" w:rsidRPr="00151D04" w:rsidRDefault="00985033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>
              <w:rPr>
                <w:b/>
                <w:color w:val="003300"/>
                <w:sz w:val="20"/>
                <w:szCs w:val="20"/>
              </w:rPr>
              <w:t>A</w:t>
            </w:r>
          </w:p>
        </w:tc>
        <w:tc>
          <w:tcPr>
            <w:tcW w:w="3059" w:type="dxa"/>
            <w:shd w:val="clear" w:color="auto" w:fill="FFFFFF" w:themeFill="background1"/>
          </w:tcPr>
          <w:p w14:paraId="6975DEF4" w14:textId="77777777" w:rsidR="003E4F9D" w:rsidRPr="00151D04" w:rsidRDefault="00111CB8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W</w:t>
            </w:r>
          </w:p>
        </w:tc>
        <w:tc>
          <w:tcPr>
            <w:tcW w:w="554" w:type="dxa"/>
          </w:tcPr>
          <w:p w14:paraId="69F71F17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48709723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2262F521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4962BD8B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14:paraId="6C0E4D11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14:paraId="7BAF81A1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14:paraId="170CF274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3A5C1D" w:rsidRPr="003A5C1D" w14:paraId="080EE7A4" w14:textId="77777777" w:rsidTr="002E69D4">
        <w:trPr>
          <w:trHeight w:val="254"/>
        </w:trPr>
        <w:tc>
          <w:tcPr>
            <w:tcW w:w="855" w:type="dxa"/>
            <w:shd w:val="clear" w:color="auto" w:fill="FFFFFF" w:themeFill="background1"/>
          </w:tcPr>
          <w:p w14:paraId="25233E1F" w14:textId="77777777" w:rsidR="003E4F9D" w:rsidRPr="0012460A" w:rsidRDefault="003E4F9D" w:rsidP="003E4F9D">
            <w:pPr>
              <w:jc w:val="center"/>
              <w:rPr>
                <w:b/>
                <w:sz w:val="24"/>
                <w:szCs w:val="24"/>
              </w:rPr>
            </w:pPr>
            <w:r w:rsidRPr="0012460A">
              <w:rPr>
                <w:b/>
                <w:sz w:val="24"/>
                <w:szCs w:val="24"/>
              </w:rPr>
              <w:t>1</w:t>
            </w:r>
            <w:r w:rsidR="00F7761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46" w:type="dxa"/>
            <w:shd w:val="clear" w:color="auto" w:fill="FFFFFF" w:themeFill="background1"/>
          </w:tcPr>
          <w:p w14:paraId="5412E388" w14:textId="77777777" w:rsidR="003E4F9D" w:rsidRPr="00151D04" w:rsidRDefault="00151D04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>
              <w:rPr>
                <w:b/>
                <w:color w:val="003300"/>
                <w:sz w:val="20"/>
                <w:szCs w:val="20"/>
              </w:rPr>
              <w:t>B</w:t>
            </w:r>
          </w:p>
        </w:tc>
        <w:tc>
          <w:tcPr>
            <w:tcW w:w="3059" w:type="dxa"/>
            <w:shd w:val="clear" w:color="auto" w:fill="FFFFFF" w:themeFill="background1"/>
          </w:tcPr>
          <w:p w14:paraId="73AFC20D" w14:textId="77777777" w:rsidR="003E4F9D" w:rsidRPr="00151D04" w:rsidRDefault="00E62773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Z</w:t>
            </w:r>
          </w:p>
        </w:tc>
        <w:tc>
          <w:tcPr>
            <w:tcW w:w="554" w:type="dxa"/>
          </w:tcPr>
          <w:p w14:paraId="38B47146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7D6A4A57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71B2E97B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77B419E1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14:paraId="5351B2DD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14:paraId="0047B84F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14:paraId="5A765104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3A5C1D" w:rsidRPr="003A5C1D" w14:paraId="1AD1419E" w14:textId="77777777" w:rsidTr="002E69D4">
        <w:trPr>
          <w:trHeight w:val="254"/>
        </w:trPr>
        <w:tc>
          <w:tcPr>
            <w:tcW w:w="855" w:type="dxa"/>
            <w:shd w:val="clear" w:color="auto" w:fill="FDE9D9" w:themeFill="accent6" w:themeFillTint="33"/>
          </w:tcPr>
          <w:p w14:paraId="3ED930A1" w14:textId="77777777" w:rsidR="003E4F9D" w:rsidRPr="0012460A" w:rsidRDefault="003E4F9D" w:rsidP="003E4F9D">
            <w:pPr>
              <w:jc w:val="center"/>
              <w:rPr>
                <w:b/>
                <w:sz w:val="24"/>
                <w:szCs w:val="24"/>
              </w:rPr>
            </w:pPr>
            <w:r w:rsidRPr="0012460A">
              <w:rPr>
                <w:b/>
                <w:sz w:val="24"/>
                <w:szCs w:val="24"/>
              </w:rPr>
              <w:t>1</w:t>
            </w:r>
            <w:r w:rsidR="00F7761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46" w:type="dxa"/>
            <w:shd w:val="clear" w:color="auto" w:fill="FFFFFF" w:themeFill="background1"/>
          </w:tcPr>
          <w:p w14:paraId="2D2B7737" w14:textId="77777777" w:rsidR="003E4F9D" w:rsidRPr="00151D04" w:rsidRDefault="00985033" w:rsidP="00151D04">
            <w:pPr>
              <w:jc w:val="right"/>
              <w:rPr>
                <w:b/>
                <w:color w:val="003300"/>
                <w:sz w:val="20"/>
                <w:szCs w:val="20"/>
              </w:rPr>
            </w:pPr>
            <w:r>
              <w:rPr>
                <w:b/>
                <w:color w:val="003300"/>
                <w:sz w:val="20"/>
                <w:szCs w:val="20"/>
              </w:rPr>
              <w:t>D</w:t>
            </w:r>
          </w:p>
        </w:tc>
        <w:tc>
          <w:tcPr>
            <w:tcW w:w="3059" w:type="dxa"/>
            <w:shd w:val="clear" w:color="auto" w:fill="FFFFFF" w:themeFill="background1"/>
          </w:tcPr>
          <w:p w14:paraId="778953F1" w14:textId="77777777" w:rsidR="003E4F9D" w:rsidRPr="00151D04" w:rsidRDefault="00111CB8" w:rsidP="00151D04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Y</w:t>
            </w:r>
          </w:p>
        </w:tc>
        <w:tc>
          <w:tcPr>
            <w:tcW w:w="554" w:type="dxa"/>
          </w:tcPr>
          <w:p w14:paraId="6A663205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6D99D230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41217C9D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554" w:type="dxa"/>
          </w:tcPr>
          <w:p w14:paraId="3CB67292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626" w:type="dxa"/>
          </w:tcPr>
          <w:p w14:paraId="3E561538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14:paraId="0778D871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  <w:tc>
          <w:tcPr>
            <w:tcW w:w="866" w:type="dxa"/>
          </w:tcPr>
          <w:p w14:paraId="42142B63" w14:textId="77777777" w:rsidR="003E4F9D" w:rsidRPr="003C1C9F" w:rsidRDefault="003E4F9D" w:rsidP="003E4F9D">
            <w:pPr>
              <w:jc w:val="center"/>
              <w:rPr>
                <w:sz w:val="24"/>
                <w:szCs w:val="24"/>
              </w:rPr>
            </w:pPr>
            <w:r w:rsidRPr="003C1C9F">
              <w:rPr>
                <w:sz w:val="24"/>
                <w:szCs w:val="24"/>
              </w:rPr>
              <w:t>:</w:t>
            </w:r>
          </w:p>
        </w:tc>
      </w:tr>
      <w:tr w:rsidR="002E69D4" w14:paraId="7EB7322E" w14:textId="77777777" w:rsidTr="002E69D4">
        <w:trPr>
          <w:trHeight w:val="553"/>
        </w:trPr>
        <w:tc>
          <w:tcPr>
            <w:tcW w:w="8721" w:type="dxa"/>
            <w:gridSpan w:val="6"/>
            <w:shd w:val="clear" w:color="auto" w:fill="FFFFFF" w:themeFill="background1"/>
          </w:tcPr>
          <w:p w14:paraId="68CF1D44" w14:textId="77777777" w:rsidR="002E69D4" w:rsidRPr="002D64EE" w:rsidRDefault="002E69D4" w:rsidP="003E4F9D">
            <w:pPr>
              <w:jc w:val="center"/>
              <w:rPr>
                <w:b/>
                <w:sz w:val="24"/>
                <w:szCs w:val="24"/>
              </w:rPr>
            </w:pPr>
          </w:p>
          <w:p w14:paraId="6CA2B5DB" w14:textId="77777777" w:rsidR="002E69D4" w:rsidRPr="00F7761C" w:rsidRDefault="002E69D4" w:rsidP="00F7761C">
            <w:pPr>
              <w:rPr>
                <w:b/>
                <w:sz w:val="36"/>
                <w:szCs w:val="36"/>
              </w:rPr>
            </w:pPr>
            <w:r w:rsidRPr="00F7761C">
              <w:rPr>
                <w:b/>
                <w:color w:val="FF0000"/>
                <w:sz w:val="36"/>
                <w:szCs w:val="36"/>
              </w:rPr>
              <w:t>ZWYCIĘZCA :</w:t>
            </w:r>
          </w:p>
        </w:tc>
        <w:tc>
          <w:tcPr>
            <w:tcW w:w="2755" w:type="dxa"/>
            <w:gridSpan w:val="4"/>
            <w:shd w:val="clear" w:color="auto" w:fill="FFFFFF" w:themeFill="background1"/>
          </w:tcPr>
          <w:p w14:paraId="392791F0" w14:textId="77777777" w:rsidR="002E69D4" w:rsidRPr="002E69D4" w:rsidRDefault="002E69D4" w:rsidP="002E69D4">
            <w:pPr>
              <w:rPr>
                <w:b/>
                <w:color w:val="FF0000"/>
              </w:rPr>
            </w:pPr>
            <w:r w:rsidRPr="002E69D4">
              <w:rPr>
                <w:b/>
                <w:color w:val="FF0000"/>
              </w:rPr>
              <w:t xml:space="preserve">Wynik                   </w:t>
            </w:r>
          </w:p>
          <w:p w14:paraId="3E1675EF" w14:textId="77777777" w:rsidR="002E69D4" w:rsidRPr="002E69D4" w:rsidRDefault="002E69D4" w:rsidP="002E69D4">
            <w:pPr>
              <w:rPr>
                <w:b/>
                <w:color w:val="FF0000"/>
              </w:rPr>
            </w:pPr>
            <w:r w:rsidRPr="002E69D4">
              <w:rPr>
                <w:b/>
                <w:color w:val="FF0000"/>
              </w:rPr>
              <w:t>meczu:</w:t>
            </w:r>
            <w:r>
              <w:rPr>
                <w:b/>
                <w:color w:val="FF0000"/>
              </w:rPr>
              <w:t xml:space="preserve">                    </w:t>
            </w:r>
            <w:r w:rsidRPr="002E69D4">
              <w:rPr>
                <w:color w:val="FF0000"/>
                <w:sz w:val="40"/>
                <w:szCs w:val="40"/>
              </w:rPr>
              <w:t>:</w:t>
            </w:r>
          </w:p>
        </w:tc>
      </w:tr>
    </w:tbl>
    <w:p w14:paraId="550CFF2D" w14:textId="77777777" w:rsidR="00126E0E" w:rsidRPr="006A404A" w:rsidRDefault="00EE2DDD" w:rsidP="00F7761C">
      <w:pPr>
        <w:spacing w:after="0"/>
        <w:rPr>
          <w:b/>
          <w:sz w:val="24"/>
          <w:szCs w:val="24"/>
        </w:rPr>
      </w:pPr>
      <w:r w:rsidRPr="00F7761C">
        <w:rPr>
          <w:b/>
          <w:sz w:val="20"/>
          <w:szCs w:val="20"/>
        </w:rPr>
        <w:t>KAPITANOWIE DRUŻYN</w:t>
      </w:r>
      <w:r w:rsidR="006A404A" w:rsidRPr="00F7761C">
        <w:rPr>
          <w:b/>
          <w:sz w:val="20"/>
          <w:szCs w:val="20"/>
        </w:rPr>
        <w:t xml:space="preserve">                                                                                                 </w:t>
      </w:r>
      <w:r w:rsidR="006A404A" w:rsidRPr="006A404A">
        <w:rPr>
          <w:b/>
          <w:sz w:val="24"/>
          <w:szCs w:val="24"/>
        </w:rPr>
        <w:t>UWAGI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5"/>
        <w:gridCol w:w="1786"/>
        <w:gridCol w:w="2268"/>
        <w:gridCol w:w="2126"/>
      </w:tblGrid>
      <w:tr w:rsidR="00EE2DDD" w14:paraId="61337086" w14:textId="77777777" w:rsidTr="003A5C1D">
        <w:tc>
          <w:tcPr>
            <w:tcW w:w="732" w:type="dxa"/>
            <w:shd w:val="clear" w:color="auto" w:fill="FDE9D9" w:themeFill="accent6" w:themeFillTint="33"/>
          </w:tcPr>
          <w:p w14:paraId="6EA653E9" w14:textId="77777777" w:rsidR="00EE2DDD" w:rsidRPr="003A5C1D" w:rsidRDefault="00EE2DDD" w:rsidP="003A5C1D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3A5C1D">
              <w:rPr>
                <w:b/>
                <w:color w:val="FF0000"/>
                <w:sz w:val="16"/>
                <w:szCs w:val="16"/>
              </w:rPr>
              <w:t>drużyna</w:t>
            </w:r>
          </w:p>
        </w:tc>
        <w:tc>
          <w:tcPr>
            <w:tcW w:w="1786" w:type="dxa"/>
            <w:shd w:val="clear" w:color="auto" w:fill="FDE9D9" w:themeFill="accent6" w:themeFillTint="33"/>
          </w:tcPr>
          <w:p w14:paraId="7DEE076E" w14:textId="77777777"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>NAZWISKO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2F9FF57B" w14:textId="77777777"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>IMIĘ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26994687" w14:textId="77777777"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 xml:space="preserve">PODPIS </w:t>
            </w:r>
          </w:p>
        </w:tc>
      </w:tr>
      <w:tr w:rsidR="00EE2DDD" w14:paraId="3BE81027" w14:textId="77777777" w:rsidTr="003A5C1D">
        <w:tc>
          <w:tcPr>
            <w:tcW w:w="732" w:type="dxa"/>
            <w:shd w:val="clear" w:color="auto" w:fill="FFFFFF" w:themeFill="background1"/>
          </w:tcPr>
          <w:p w14:paraId="0D70A976" w14:textId="77777777"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46FC9">
              <w:rPr>
                <w:b/>
                <w:color w:val="003300"/>
                <w:sz w:val="24"/>
                <w:szCs w:val="24"/>
              </w:rPr>
              <w:t>A</w:t>
            </w:r>
          </w:p>
        </w:tc>
        <w:tc>
          <w:tcPr>
            <w:tcW w:w="1786" w:type="dxa"/>
            <w:shd w:val="clear" w:color="auto" w:fill="FFFFFF" w:themeFill="background1"/>
          </w:tcPr>
          <w:p w14:paraId="3621D31C" w14:textId="77777777" w:rsidR="00EE2DDD" w:rsidRPr="003A5C1D" w:rsidRDefault="00EE2DDD" w:rsidP="003A5C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AAC9856" w14:textId="77777777" w:rsidR="00EE2DDD" w:rsidRPr="003A5C1D" w:rsidRDefault="00EE2DDD" w:rsidP="003A5C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A5CF9CD" w14:textId="77777777" w:rsidR="00EE2DDD" w:rsidRPr="003A5C1D" w:rsidRDefault="00EE2DDD" w:rsidP="003A5C1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2DDD" w14:paraId="600C5107" w14:textId="77777777" w:rsidTr="003A5C1D">
        <w:tc>
          <w:tcPr>
            <w:tcW w:w="732" w:type="dxa"/>
            <w:shd w:val="clear" w:color="auto" w:fill="FFFFFF" w:themeFill="background1"/>
          </w:tcPr>
          <w:p w14:paraId="50C08A79" w14:textId="77777777" w:rsidR="00EE2DDD" w:rsidRPr="003A5C1D" w:rsidRDefault="002E794D" w:rsidP="003A5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X</w:t>
            </w:r>
          </w:p>
        </w:tc>
        <w:tc>
          <w:tcPr>
            <w:tcW w:w="1786" w:type="dxa"/>
            <w:shd w:val="clear" w:color="auto" w:fill="FFFFFF" w:themeFill="background1"/>
          </w:tcPr>
          <w:p w14:paraId="058D29CA" w14:textId="77777777" w:rsidR="00EE2DDD" w:rsidRDefault="00EE2DDD" w:rsidP="003A5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388D818" w14:textId="77777777" w:rsidR="00EE2DDD" w:rsidRDefault="00EE2DDD" w:rsidP="003A5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3D6BC8E" w14:textId="77777777" w:rsidR="00EE2DDD" w:rsidRDefault="00EE2DDD" w:rsidP="003A5C1D">
            <w:pPr>
              <w:jc w:val="center"/>
              <w:rPr>
                <w:sz w:val="24"/>
                <w:szCs w:val="24"/>
              </w:rPr>
            </w:pPr>
          </w:p>
        </w:tc>
      </w:tr>
      <w:tr w:rsidR="00EE2DDD" w14:paraId="6F742BE4" w14:textId="77777777" w:rsidTr="003A5C1D">
        <w:tc>
          <w:tcPr>
            <w:tcW w:w="6912" w:type="dxa"/>
            <w:gridSpan w:val="4"/>
            <w:tcBorders>
              <w:left w:val="nil"/>
              <w:right w:val="nil"/>
            </w:tcBorders>
          </w:tcPr>
          <w:p w14:paraId="538D5148" w14:textId="77777777" w:rsidR="00EE2DDD" w:rsidRPr="003A5C1D" w:rsidRDefault="00EE2DDD" w:rsidP="003A5C1D">
            <w:pPr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>SĘDZIA MECZU</w:t>
            </w:r>
          </w:p>
        </w:tc>
      </w:tr>
      <w:tr w:rsidR="00EE2DDD" w14:paraId="1221373F" w14:textId="77777777" w:rsidTr="003A5C1D">
        <w:tc>
          <w:tcPr>
            <w:tcW w:w="2518" w:type="dxa"/>
            <w:gridSpan w:val="2"/>
            <w:shd w:val="clear" w:color="auto" w:fill="FFFFFF" w:themeFill="background1"/>
          </w:tcPr>
          <w:p w14:paraId="56C4C9E1" w14:textId="77777777"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>NAZWISKO</w:t>
            </w:r>
          </w:p>
        </w:tc>
        <w:tc>
          <w:tcPr>
            <w:tcW w:w="2268" w:type="dxa"/>
            <w:shd w:val="clear" w:color="auto" w:fill="FFFFFF" w:themeFill="background1"/>
          </w:tcPr>
          <w:p w14:paraId="5681A6E9" w14:textId="77777777"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 xml:space="preserve">IMIĘ </w:t>
            </w:r>
          </w:p>
        </w:tc>
        <w:tc>
          <w:tcPr>
            <w:tcW w:w="2126" w:type="dxa"/>
            <w:shd w:val="clear" w:color="auto" w:fill="FFFFFF" w:themeFill="background1"/>
          </w:tcPr>
          <w:p w14:paraId="46ED213F" w14:textId="77777777" w:rsidR="00EE2DDD" w:rsidRPr="003A5C1D" w:rsidRDefault="00EE2DDD" w:rsidP="003A5C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A5C1D">
              <w:rPr>
                <w:b/>
                <w:color w:val="FF0000"/>
                <w:sz w:val="24"/>
                <w:szCs w:val="24"/>
              </w:rPr>
              <w:t>PODPIS</w:t>
            </w:r>
          </w:p>
        </w:tc>
      </w:tr>
      <w:tr w:rsidR="00EE2DDD" w14:paraId="63629E5E" w14:textId="77777777" w:rsidTr="003A5C1D">
        <w:tc>
          <w:tcPr>
            <w:tcW w:w="2518" w:type="dxa"/>
            <w:gridSpan w:val="2"/>
            <w:shd w:val="clear" w:color="auto" w:fill="FFFFFF" w:themeFill="background1"/>
          </w:tcPr>
          <w:p w14:paraId="1F5118B2" w14:textId="77777777" w:rsidR="00EE2DDD" w:rsidRDefault="00EE2DDD" w:rsidP="003A5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52D2FF9" w14:textId="77777777" w:rsidR="00EE2DDD" w:rsidRDefault="00EE2DDD" w:rsidP="003A5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9605A0" w14:textId="77777777" w:rsidR="00EE2DDD" w:rsidRDefault="00EE2DDD" w:rsidP="003A5C1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6274C8" w14:textId="77777777" w:rsidR="00EE2DDD" w:rsidRPr="00596E00" w:rsidRDefault="003A5C1D" w:rsidP="00916E3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8F3C7B">
        <w:rPr>
          <w:sz w:val="24"/>
          <w:szCs w:val="24"/>
        </w:rPr>
        <w:t xml:space="preserve"> Protokół meczu proszę przesłać na E-mail </w:t>
      </w:r>
      <w:hyperlink r:id="rId10" w:history="1">
        <w:r w:rsidR="00241612" w:rsidRPr="00CB7B52">
          <w:rPr>
            <w:rStyle w:val="Hipercze"/>
            <w:sz w:val="24"/>
            <w:szCs w:val="24"/>
          </w:rPr>
          <w:t>liga.ozts@gmail.com</w:t>
        </w:r>
      </w:hyperlink>
      <w:r w:rsidR="008F3C7B">
        <w:rPr>
          <w:sz w:val="24"/>
          <w:szCs w:val="24"/>
        </w:rPr>
        <w:t xml:space="preserve"> , wynik meczu SMS tel</w:t>
      </w:r>
      <w:r w:rsidR="003E4F9D">
        <w:rPr>
          <w:sz w:val="24"/>
          <w:szCs w:val="24"/>
        </w:rPr>
        <w:t>.</w:t>
      </w:r>
      <w:r w:rsidR="008F3C7B">
        <w:rPr>
          <w:sz w:val="24"/>
          <w:szCs w:val="24"/>
        </w:rPr>
        <w:t xml:space="preserve"> </w:t>
      </w:r>
      <w:r w:rsidR="008F3C7B" w:rsidRPr="003E4F9D">
        <w:rPr>
          <w:b/>
          <w:sz w:val="24"/>
          <w:szCs w:val="24"/>
        </w:rPr>
        <w:t>517</w:t>
      </w:r>
      <w:r w:rsidR="003E4F9D" w:rsidRPr="003E4F9D">
        <w:rPr>
          <w:b/>
          <w:sz w:val="24"/>
          <w:szCs w:val="24"/>
        </w:rPr>
        <w:t> </w:t>
      </w:r>
      <w:r w:rsidR="008F3C7B" w:rsidRPr="003E4F9D">
        <w:rPr>
          <w:b/>
          <w:sz w:val="24"/>
          <w:szCs w:val="24"/>
        </w:rPr>
        <w:t>082</w:t>
      </w:r>
      <w:r w:rsidR="003E4F9D" w:rsidRPr="003E4F9D">
        <w:rPr>
          <w:b/>
          <w:sz w:val="24"/>
          <w:szCs w:val="24"/>
        </w:rPr>
        <w:t xml:space="preserve"> </w:t>
      </w:r>
      <w:r w:rsidR="008F3C7B" w:rsidRPr="003E4F9D">
        <w:rPr>
          <w:b/>
          <w:sz w:val="24"/>
          <w:szCs w:val="24"/>
        </w:rPr>
        <w:t>080</w:t>
      </w:r>
    </w:p>
    <w:sectPr w:rsidR="00EE2DDD" w:rsidRPr="00596E00" w:rsidSect="007856CC">
      <w:pgSz w:w="11906" w:h="16838"/>
      <w:pgMar w:top="284" w:right="170" w:bottom="822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98DE7" w14:textId="77777777" w:rsidR="00C33D71" w:rsidRDefault="00C33D71" w:rsidP="007856CC">
      <w:pPr>
        <w:spacing w:after="0" w:line="240" w:lineRule="auto"/>
      </w:pPr>
      <w:r>
        <w:separator/>
      </w:r>
    </w:p>
  </w:endnote>
  <w:endnote w:type="continuationSeparator" w:id="0">
    <w:p w14:paraId="6FEC1985" w14:textId="77777777" w:rsidR="00C33D71" w:rsidRDefault="00C33D71" w:rsidP="0078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7E075" w14:textId="77777777" w:rsidR="00C33D71" w:rsidRDefault="00C33D71" w:rsidP="007856CC">
      <w:pPr>
        <w:spacing w:after="0" w:line="240" w:lineRule="auto"/>
      </w:pPr>
      <w:r>
        <w:separator/>
      </w:r>
    </w:p>
  </w:footnote>
  <w:footnote w:type="continuationSeparator" w:id="0">
    <w:p w14:paraId="1419E46C" w14:textId="77777777" w:rsidR="00C33D71" w:rsidRDefault="00C33D71" w:rsidP="0078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D7F37"/>
    <w:multiLevelType w:val="hybridMultilevel"/>
    <w:tmpl w:val="52E8E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3E"/>
    <w:rsid w:val="0003376F"/>
    <w:rsid w:val="00051D34"/>
    <w:rsid w:val="00111CB8"/>
    <w:rsid w:val="0012460A"/>
    <w:rsid w:val="00126E0E"/>
    <w:rsid w:val="001424B9"/>
    <w:rsid w:val="00151D04"/>
    <w:rsid w:val="002226D7"/>
    <w:rsid w:val="00222F3E"/>
    <w:rsid w:val="00236DDC"/>
    <w:rsid w:val="00241612"/>
    <w:rsid w:val="002D64EE"/>
    <w:rsid w:val="002E69D4"/>
    <w:rsid w:val="002E794D"/>
    <w:rsid w:val="00314CD2"/>
    <w:rsid w:val="003A5C1D"/>
    <w:rsid w:val="003C1C9F"/>
    <w:rsid w:val="003E39EC"/>
    <w:rsid w:val="003E4F9D"/>
    <w:rsid w:val="003F604F"/>
    <w:rsid w:val="00432280"/>
    <w:rsid w:val="004324FE"/>
    <w:rsid w:val="00467D3D"/>
    <w:rsid w:val="00481501"/>
    <w:rsid w:val="004858A8"/>
    <w:rsid w:val="004A362C"/>
    <w:rsid w:val="004A62BE"/>
    <w:rsid w:val="004E68B5"/>
    <w:rsid w:val="005347D7"/>
    <w:rsid w:val="00571D11"/>
    <w:rsid w:val="00596E00"/>
    <w:rsid w:val="005B501F"/>
    <w:rsid w:val="005E3521"/>
    <w:rsid w:val="00656715"/>
    <w:rsid w:val="006A404A"/>
    <w:rsid w:val="006B2816"/>
    <w:rsid w:val="006D7E5F"/>
    <w:rsid w:val="007856CC"/>
    <w:rsid w:val="0078675A"/>
    <w:rsid w:val="007A2846"/>
    <w:rsid w:val="007E309D"/>
    <w:rsid w:val="0087376B"/>
    <w:rsid w:val="008A03B1"/>
    <w:rsid w:val="008A5A27"/>
    <w:rsid w:val="008E44F6"/>
    <w:rsid w:val="008F3C7B"/>
    <w:rsid w:val="00916E3E"/>
    <w:rsid w:val="00946FC9"/>
    <w:rsid w:val="00961DC5"/>
    <w:rsid w:val="00985033"/>
    <w:rsid w:val="009B3807"/>
    <w:rsid w:val="009E0849"/>
    <w:rsid w:val="009F699D"/>
    <w:rsid w:val="00A02CCE"/>
    <w:rsid w:val="00A11329"/>
    <w:rsid w:val="00A6238E"/>
    <w:rsid w:val="00A9583B"/>
    <w:rsid w:val="00AD5BC6"/>
    <w:rsid w:val="00B9022D"/>
    <w:rsid w:val="00BC2A92"/>
    <w:rsid w:val="00C1011C"/>
    <w:rsid w:val="00C24B45"/>
    <w:rsid w:val="00C33D71"/>
    <w:rsid w:val="00D1385F"/>
    <w:rsid w:val="00D3461C"/>
    <w:rsid w:val="00D6514D"/>
    <w:rsid w:val="00D67C57"/>
    <w:rsid w:val="00D97451"/>
    <w:rsid w:val="00DA36F3"/>
    <w:rsid w:val="00DC1D4B"/>
    <w:rsid w:val="00E62773"/>
    <w:rsid w:val="00EB2B24"/>
    <w:rsid w:val="00EE2DDD"/>
    <w:rsid w:val="00F34F28"/>
    <w:rsid w:val="00F7761C"/>
    <w:rsid w:val="00FA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2F023"/>
  <w15:docId w15:val="{A6F92096-EBBF-4967-B556-EB54A940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D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6E3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A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6CC"/>
  </w:style>
  <w:style w:type="paragraph" w:styleId="Stopka">
    <w:name w:val="footer"/>
    <w:basedOn w:val="Normalny"/>
    <w:link w:val="StopkaZnak"/>
    <w:uiPriority w:val="99"/>
    <w:unhideWhenUsed/>
    <w:rsid w:val="0078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6CC"/>
  </w:style>
  <w:style w:type="character" w:styleId="Wzmianka">
    <w:name w:val="Mention"/>
    <w:basedOn w:val="Domylnaczcionkaakapitu"/>
    <w:uiPriority w:val="99"/>
    <w:semiHidden/>
    <w:unhideWhenUsed/>
    <w:rsid w:val="003E4F9D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E69D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41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ga.ozt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olski.ozts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5199-3ED5-4B4E-BDBE-A437B5D2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na</dc:creator>
  <cp:lastModifiedBy>Maria Kala</cp:lastModifiedBy>
  <cp:revision>2</cp:revision>
  <cp:lastPrinted>2016-09-28T14:02:00Z</cp:lastPrinted>
  <dcterms:created xsi:type="dcterms:W3CDTF">2020-09-17T11:49:00Z</dcterms:created>
  <dcterms:modified xsi:type="dcterms:W3CDTF">2020-09-17T11:49:00Z</dcterms:modified>
</cp:coreProperties>
</file>